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61" w:type="dxa"/>
        <w:tblInd w:w="6" w:type="dxa"/>
        <w:tblCellMar>
          <w:top w:w="13" w:type="dxa"/>
          <w:left w:w="40" w:type="dxa"/>
          <w:right w:w="23" w:type="dxa"/>
        </w:tblCellMar>
        <w:tblLook w:val="04A0" w:firstRow="1" w:lastRow="0" w:firstColumn="1" w:lastColumn="0" w:noHBand="0" w:noVBand="1"/>
      </w:tblPr>
      <w:tblGrid>
        <w:gridCol w:w="1381"/>
        <w:gridCol w:w="741"/>
        <w:gridCol w:w="540"/>
        <w:gridCol w:w="896"/>
        <w:gridCol w:w="2602"/>
        <w:gridCol w:w="831"/>
        <w:gridCol w:w="1209"/>
        <w:gridCol w:w="1261"/>
      </w:tblGrid>
      <w:tr w:rsidR="00B15D84" w:rsidRPr="00C54E62" w14:paraId="4235D386" w14:textId="77777777" w:rsidTr="00975CE4">
        <w:trPr>
          <w:trHeight w:val="262"/>
        </w:trPr>
        <w:tc>
          <w:tcPr>
            <w:tcW w:w="9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91E15C3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ë dhëna bazike të lëndës – SYLLABUSI </w:t>
            </w:r>
          </w:p>
        </w:tc>
      </w:tr>
      <w:tr w:rsidR="00B15D84" w:rsidRPr="0094601C" w14:paraId="4FB4D42C" w14:textId="77777777" w:rsidTr="00975CE4">
        <w:trPr>
          <w:trHeight w:val="263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94EC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jësia akademike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205" w14:textId="77777777" w:rsidR="00B15D84" w:rsidRPr="0094601C" w:rsidRDefault="00B15D84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Fakulteti i Inxhinierisë Mekanike </w:t>
            </w:r>
          </w:p>
        </w:tc>
      </w:tr>
      <w:tr w:rsidR="00B15D84" w:rsidRPr="0094601C" w14:paraId="0A2E5FC7" w14:textId="77777777" w:rsidTr="00975CE4">
        <w:trPr>
          <w:trHeight w:val="264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8DA6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rogrami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0834" w14:textId="77777777" w:rsidR="00B15D84" w:rsidRPr="0094601C" w:rsidRDefault="00B15D84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munikacion Rrugor </w:t>
            </w:r>
          </w:p>
        </w:tc>
      </w:tr>
      <w:tr w:rsidR="00B15D84" w:rsidRPr="0094601C" w14:paraId="6E4D1997" w14:textId="77777777" w:rsidTr="00975CE4">
        <w:trPr>
          <w:trHeight w:val="262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134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Drejtimi / Specializimi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EC4C" w14:textId="77777777" w:rsidR="00B15D84" w:rsidRPr="0094601C" w:rsidRDefault="00B15D84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</w:p>
        </w:tc>
      </w:tr>
      <w:tr w:rsidR="00B15D84" w:rsidRPr="0094601C" w14:paraId="253E39B5" w14:textId="77777777" w:rsidTr="00975CE4">
        <w:trPr>
          <w:trHeight w:val="264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AAF9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itulli i lëndë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C255" w14:textId="77777777" w:rsidR="00B15D84" w:rsidRPr="0094601C" w:rsidRDefault="00B15D84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IMULIMET NË KOMUNIKACION </w:t>
            </w:r>
          </w:p>
        </w:tc>
      </w:tr>
      <w:tr w:rsidR="00B15D84" w:rsidRPr="0094601C" w14:paraId="5DB781E3" w14:textId="77777777" w:rsidTr="00975CE4">
        <w:trPr>
          <w:trHeight w:val="264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8DEC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iveli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8748" w14:textId="77777777" w:rsidR="00B15D84" w:rsidRPr="0094601C" w:rsidRDefault="00B15D84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Master </w:t>
            </w:r>
          </w:p>
        </w:tc>
      </w:tr>
      <w:tr w:rsidR="00B15D84" w:rsidRPr="0094601C" w14:paraId="1A334485" w14:textId="77777777" w:rsidTr="00975CE4">
        <w:trPr>
          <w:trHeight w:val="262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CC29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tatusi lëndë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33E9" w14:textId="77777777" w:rsidR="00B15D84" w:rsidRPr="0094601C" w:rsidRDefault="00B15D84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Zgjedhore </w:t>
            </w:r>
          </w:p>
        </w:tc>
      </w:tr>
      <w:tr w:rsidR="00B15D84" w:rsidRPr="0094601C" w14:paraId="40A1722A" w14:textId="77777777" w:rsidTr="00975CE4">
        <w:trPr>
          <w:trHeight w:val="264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51BF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emestri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E566" w14:textId="77777777" w:rsidR="00B15D84" w:rsidRPr="0094601C" w:rsidRDefault="00B15D84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II </w:t>
            </w:r>
          </w:p>
        </w:tc>
      </w:tr>
      <w:tr w:rsidR="00B15D84" w:rsidRPr="0094601C" w14:paraId="2752C2E2" w14:textId="77777777" w:rsidTr="00975CE4">
        <w:trPr>
          <w:trHeight w:val="262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95B2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umri i orëve në javë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7860" w14:textId="77777777" w:rsidR="00B15D84" w:rsidRPr="0094601C" w:rsidRDefault="00B15D84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2+2 </w:t>
            </w:r>
          </w:p>
        </w:tc>
      </w:tr>
      <w:tr w:rsidR="00B15D84" w:rsidRPr="0094601C" w14:paraId="26DCCAEB" w14:textId="77777777" w:rsidTr="00975CE4">
        <w:trPr>
          <w:trHeight w:val="264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20EF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Vlera në kredi – ECT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995" w14:textId="77777777" w:rsidR="00B15D84" w:rsidRPr="0094601C" w:rsidRDefault="00B15D84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5.0 </w:t>
            </w:r>
          </w:p>
        </w:tc>
      </w:tr>
      <w:tr w:rsidR="00B15D84" w:rsidRPr="0094601C" w14:paraId="3986D95B" w14:textId="77777777" w:rsidTr="00975CE4">
        <w:trPr>
          <w:trHeight w:val="264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5F47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ësimdhënësi i lëndë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12B0" w14:textId="77777777" w:rsidR="00B15D84" w:rsidRPr="0094601C" w:rsidRDefault="00B15D84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rof. Ass.Dr. Ramadan Duraku </w:t>
            </w:r>
          </w:p>
        </w:tc>
      </w:tr>
      <w:tr w:rsidR="00B15D84" w:rsidRPr="0094601C" w14:paraId="02DE4FA3" w14:textId="77777777" w:rsidTr="00975CE4">
        <w:trPr>
          <w:trHeight w:val="260"/>
        </w:trPr>
        <w:tc>
          <w:tcPr>
            <w:tcW w:w="9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4D55B9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</w:p>
        </w:tc>
      </w:tr>
      <w:tr w:rsidR="00B15D84" w:rsidRPr="00C54E62" w14:paraId="0E3B7B77" w14:textId="77777777" w:rsidTr="00975CE4">
        <w:trPr>
          <w:trHeight w:val="3503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C0E3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ërshkrimi i lëndës </w:t>
            </w:r>
          </w:p>
        </w:tc>
        <w:tc>
          <w:tcPr>
            <w:tcW w:w="7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7F6F" w14:textId="77777777" w:rsidR="00B15D84" w:rsidRPr="0094601C" w:rsidRDefault="00B15D84" w:rsidP="00975CE4">
            <w:pPr>
              <w:spacing w:after="0" w:line="273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ë pjesën e parë ofrohen njohuri nga : Konceptet bazë të simulimit. Modelet dhe simulimet. Aplikimi i simulimeve për mënyra të ndryshme të komunikacionit. Numrat e rastit. Metodologjia e zbatimit të simulimit. Teoria e radhëve. Disiplina e pritjes dhe shërbimit ndaj klientit.  </w:t>
            </w:r>
          </w:p>
          <w:p w14:paraId="2232B44C" w14:textId="77777777" w:rsidR="00B15D84" w:rsidRPr="0094601C" w:rsidRDefault="00B15D84" w:rsidP="00975CE4">
            <w:pPr>
              <w:spacing w:after="0" w:line="259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ë pjesën e dytë ofrohen njohuri nga: Modelimi i rrjetit të trafikut. Përgatitja dhe mbledhja e të dhënave për simulim. Përcaktimi i funksionit të shpërndarjes së të dhënave të nevojshme për simulime. Simulimet mikroskopike, mezoskopike dhe makroskopike. Simulimi i Monte Carlo. Aplikimi i paketave softuerike për simulim. Shembuj dhe detyra me përdorimin e paketave softuerik me qëllim të krijimit të simulimeve të kapacitetit, fluksit të trafikut, simulimit dhe optimizimit të semaforëve, protokolleve të komunikimit, zinxhirëve logjistik, simulimit dhe analizës së proceseve të trafikut. </w:t>
            </w:r>
          </w:p>
        </w:tc>
      </w:tr>
      <w:tr w:rsidR="00B15D84" w:rsidRPr="00C54E62" w14:paraId="211F640C" w14:textId="77777777" w:rsidTr="00975CE4">
        <w:trPr>
          <w:trHeight w:val="883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2C05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Qëllimet e lëndës </w:t>
            </w:r>
          </w:p>
        </w:tc>
        <w:tc>
          <w:tcPr>
            <w:tcW w:w="7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099" w14:textId="77777777" w:rsidR="00B15D84" w:rsidRPr="0094601C" w:rsidRDefault="00B15D84" w:rsidP="00975CE4">
            <w:pPr>
              <w:spacing w:after="0" w:line="259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johja dhe thëllimi i diturisë mbi aspeketet e simulimit të problemeve të trafikut dhe transportit. Poashtu aplikimi i numrave të rastit dhe teorisë së radhëve në implemtnim të proceseve të simulimit në trafik.  </w:t>
            </w:r>
          </w:p>
        </w:tc>
      </w:tr>
      <w:tr w:rsidR="00B15D84" w:rsidRPr="00C54E62" w14:paraId="25FB7CCC" w14:textId="77777777" w:rsidTr="00975CE4">
        <w:trPr>
          <w:trHeight w:val="1313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DA81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Rezultatet e pritura të nxënies </w:t>
            </w:r>
          </w:p>
        </w:tc>
        <w:tc>
          <w:tcPr>
            <w:tcW w:w="7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5EE7" w14:textId="77777777" w:rsidR="00B15D84" w:rsidRPr="0094601C" w:rsidRDefault="00B15D84" w:rsidP="00975CE4">
            <w:pPr>
              <w:spacing w:after="14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Studenti pas përfundimit me sukses të këtij moduli, do: </w:t>
            </w:r>
          </w:p>
          <w:p w14:paraId="4579AE2B" w14:textId="77777777" w:rsidR="00B15D84" w:rsidRPr="0094601C" w:rsidRDefault="00B15D84" w:rsidP="00975CE4">
            <w:pPr>
              <w:numPr>
                <w:ilvl w:val="0"/>
                <w:numId w:val="97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dijë për koncepetet bazë të simulimit,  </w:t>
            </w:r>
          </w:p>
          <w:p w14:paraId="681B70D3" w14:textId="77777777" w:rsidR="00B15D84" w:rsidRPr="0094601C" w:rsidRDefault="00B15D84" w:rsidP="00975CE4">
            <w:pPr>
              <w:numPr>
                <w:ilvl w:val="0"/>
                <w:numId w:val="97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njohë modelet dhe metodologjinë e simulimit,   </w:t>
            </w:r>
          </w:p>
          <w:p w14:paraId="7FC43A3F" w14:textId="77777777" w:rsidR="00B15D84" w:rsidRPr="0094601C" w:rsidRDefault="00B15D84" w:rsidP="00975CE4">
            <w:pPr>
              <w:numPr>
                <w:ilvl w:val="0"/>
                <w:numId w:val="97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mund të aplikoj numrat e rastit, teorinë e radhëve në aspektin e simulimit në komunikacion, </w:t>
            </w:r>
          </w:p>
        </w:tc>
      </w:tr>
      <w:tr w:rsidR="00B15D84" w:rsidRPr="00C54E62" w14:paraId="414E3AAF" w14:textId="77777777" w:rsidTr="00975CE4">
        <w:trPr>
          <w:trHeight w:val="769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65F7" w14:textId="77777777" w:rsidR="00B15D84" w:rsidRPr="0094601C" w:rsidRDefault="00B15D84" w:rsidP="00975CE4">
            <w:pPr>
              <w:spacing w:after="160" w:line="259" w:lineRule="auto"/>
              <w:ind w:left="0" w:right="-1" w:firstLine="0"/>
              <w:jc w:val="left"/>
              <w:rPr>
                <w:lang w:val="sq-AL"/>
              </w:rPr>
            </w:pPr>
          </w:p>
        </w:tc>
        <w:tc>
          <w:tcPr>
            <w:tcW w:w="7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95FC" w14:textId="77777777" w:rsidR="00B15D84" w:rsidRPr="0094601C" w:rsidRDefault="00B15D84" w:rsidP="00975CE4">
            <w:pPr>
              <w:numPr>
                <w:ilvl w:val="0"/>
                <w:numId w:val="98"/>
              </w:numPr>
              <w:spacing w:after="0" w:line="259" w:lineRule="auto"/>
              <w:ind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mund të mbledh shënime dhe ndërtoj modele simulative, </w:t>
            </w:r>
          </w:p>
          <w:p w14:paraId="0BB1DBE9" w14:textId="77777777" w:rsidR="00B15D84" w:rsidRPr="0094601C" w:rsidRDefault="00B15D84" w:rsidP="00975CE4">
            <w:pPr>
              <w:numPr>
                <w:ilvl w:val="0"/>
                <w:numId w:val="98"/>
              </w:numPr>
              <w:spacing w:after="0" w:line="259" w:lineRule="auto"/>
              <w:ind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klasifikoj dhe vlerësoj modelet mikro,mezo dhe makro simulative,  23.Të analizoj shembuj dhe detyra me përdorimin e paketave softuerik.  </w:t>
            </w:r>
          </w:p>
        </w:tc>
      </w:tr>
      <w:tr w:rsidR="00B15D84" w:rsidRPr="00C54E62" w14:paraId="106FBB6D" w14:textId="77777777" w:rsidTr="00975CE4">
        <w:trPr>
          <w:trHeight w:val="263"/>
        </w:trPr>
        <w:tc>
          <w:tcPr>
            <w:tcW w:w="9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12E1886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</w:p>
        </w:tc>
      </w:tr>
      <w:tr w:rsidR="00B15D84" w:rsidRPr="00C54E62" w14:paraId="306CA38A" w14:textId="77777777" w:rsidTr="00975CE4">
        <w:trPr>
          <w:trHeight w:val="263"/>
        </w:trPr>
        <w:tc>
          <w:tcPr>
            <w:tcW w:w="9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9760A0F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Kontributi në ngarkesën e studentit (që duhet të korrespondoj me rezultatet e të nxënit të studentit) </w:t>
            </w:r>
          </w:p>
        </w:tc>
      </w:tr>
      <w:tr w:rsidR="00B15D84" w:rsidRPr="0094601C" w14:paraId="7B3AD751" w14:textId="77777777" w:rsidTr="00975CE4">
        <w:trPr>
          <w:trHeight w:val="300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2CAA08D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Aktivitet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27E1CA3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Orë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B1D63C4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Ditë/javë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1894C24" w14:textId="77777777" w:rsidR="00B15D84" w:rsidRPr="0094601C" w:rsidRDefault="00B15D84" w:rsidP="00975CE4">
            <w:pPr>
              <w:spacing w:after="0" w:line="259" w:lineRule="auto"/>
              <w:ind w:left="102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Gjithsej </w:t>
            </w:r>
          </w:p>
        </w:tc>
      </w:tr>
      <w:tr w:rsidR="00B15D84" w:rsidRPr="0094601C" w14:paraId="15C34976" w14:textId="77777777" w:rsidTr="00975CE4">
        <w:trPr>
          <w:trHeight w:val="301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4141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Ligjërata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13C9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D034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079F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0</w:t>
            </w:r>
          </w:p>
        </w:tc>
      </w:tr>
      <w:tr w:rsidR="00B15D84" w:rsidRPr="0094601C" w14:paraId="71C2154D" w14:textId="77777777" w:rsidTr="00975CE4">
        <w:trPr>
          <w:trHeight w:val="302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0084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Ushtrime teorike/laboratorik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C130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2462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431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0</w:t>
            </w:r>
          </w:p>
        </w:tc>
      </w:tr>
      <w:tr w:rsidR="00B15D84" w:rsidRPr="0094601C" w14:paraId="5420443A" w14:textId="77777777" w:rsidTr="00975CE4">
        <w:trPr>
          <w:trHeight w:val="300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3272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unë praktik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0279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CB9A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F25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0</w:t>
            </w:r>
          </w:p>
        </w:tc>
      </w:tr>
      <w:tr w:rsidR="00B15D84" w:rsidRPr="0094601C" w14:paraId="5F326FB1" w14:textId="77777777" w:rsidTr="00975CE4">
        <w:trPr>
          <w:trHeight w:val="300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5396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ntaktet me mësimdhënësin/konsultimet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9E9F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20C9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B5DB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</w:tr>
      <w:tr w:rsidR="00B15D84" w:rsidRPr="0094601C" w14:paraId="0B8CB752" w14:textId="77777777" w:rsidTr="00975CE4">
        <w:trPr>
          <w:trHeight w:val="302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D10A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Ushtrime  në tere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2A27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D284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DC36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0</w:t>
            </w:r>
          </w:p>
        </w:tc>
      </w:tr>
      <w:tr w:rsidR="00B15D84" w:rsidRPr="0094601C" w14:paraId="4899DEF1" w14:textId="77777777" w:rsidTr="00975CE4">
        <w:trPr>
          <w:trHeight w:val="300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8501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este, seminar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4464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7FAE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F765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8</w:t>
            </w:r>
          </w:p>
        </w:tc>
      </w:tr>
      <w:tr w:rsidR="00B15D84" w:rsidRPr="0094601C" w14:paraId="05A3EDF1" w14:textId="77777777" w:rsidTr="00975CE4">
        <w:trPr>
          <w:trHeight w:val="300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AA20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Detyra të  shtëpisë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8103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45CE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B119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B15D84" w:rsidRPr="0094601C" w14:paraId="68172E8E" w14:textId="77777777" w:rsidTr="00975CE4">
        <w:trPr>
          <w:trHeight w:val="302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291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ha e studimit vetjak të studentit (në bibliotekë ose në shtëpi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917A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9EE7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CDB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5</w:t>
            </w:r>
          </w:p>
        </w:tc>
      </w:tr>
      <w:tr w:rsidR="00B15D84" w:rsidRPr="0094601C" w14:paraId="75BA4F8C" w14:textId="77777777" w:rsidTr="00975CE4">
        <w:trPr>
          <w:trHeight w:val="300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E4FC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ërgatitja përfundimtare për provi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8ADD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08AA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4D6F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0</w:t>
            </w:r>
          </w:p>
        </w:tc>
      </w:tr>
      <w:tr w:rsidR="00B15D84" w:rsidRPr="0094601C" w14:paraId="1D0FD199" w14:textId="77777777" w:rsidTr="00975CE4">
        <w:trPr>
          <w:trHeight w:val="302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9EDB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lastRenderedPageBreak/>
              <w:t xml:space="preserve">Koha e kaluar në vlerësim (teste, kuiz, provim final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E7BC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0FA1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88E6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0</w:t>
            </w:r>
          </w:p>
        </w:tc>
      </w:tr>
      <w:tr w:rsidR="00B15D84" w:rsidRPr="0094601C" w14:paraId="62715552" w14:textId="77777777" w:rsidTr="00975CE4">
        <w:trPr>
          <w:trHeight w:val="301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9FBF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rojektet, prezantimet ,etj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089A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C7DA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C0BF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</w:tr>
      <w:tr w:rsidR="00B15D84" w:rsidRPr="0094601C" w14:paraId="536C89C4" w14:textId="77777777" w:rsidTr="00975CE4">
        <w:trPr>
          <w:trHeight w:val="300"/>
        </w:trPr>
        <w:tc>
          <w:tcPr>
            <w:tcW w:w="6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0E3273F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otal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5656A6A" w14:textId="77777777" w:rsidR="00B15D84" w:rsidRPr="0094601C" w:rsidRDefault="00B15D84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EB025C5" w14:textId="77777777" w:rsidR="00B15D84" w:rsidRPr="0094601C" w:rsidRDefault="00B15D84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6A5D86B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126 </w:t>
            </w:r>
          </w:p>
        </w:tc>
      </w:tr>
      <w:tr w:rsidR="00B15D84" w:rsidRPr="0094601C" w14:paraId="1568C6FB" w14:textId="77777777" w:rsidTr="00975CE4">
        <w:trPr>
          <w:trHeight w:val="300"/>
        </w:trPr>
        <w:tc>
          <w:tcPr>
            <w:tcW w:w="9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EDF8A7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</w:p>
        </w:tc>
      </w:tr>
      <w:tr w:rsidR="00B15D84" w:rsidRPr="00C54E62" w14:paraId="2A7A901D" w14:textId="77777777" w:rsidTr="00975CE4">
        <w:trPr>
          <w:trHeight w:val="517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5A61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etodologjia e mësimdhënie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3B37" w14:textId="77777777" w:rsidR="00B15D84" w:rsidRPr="0094601C" w:rsidRDefault="00B15D84" w:rsidP="00975CE4">
            <w:pPr>
              <w:spacing w:after="0" w:line="259" w:lineRule="auto"/>
              <w:ind w:left="68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>Ligjërata me anë të prezantimeve, ushtrime me detyra dhe shembuj konkret, detyra shtëpie, teste, diskutime etj.</w:t>
            </w:r>
          </w:p>
        </w:tc>
      </w:tr>
      <w:tr w:rsidR="00B15D84" w:rsidRPr="0094601C" w14:paraId="43C32FE6" w14:textId="77777777" w:rsidTr="00975CE4">
        <w:trPr>
          <w:trHeight w:val="302"/>
        </w:trPr>
        <w:tc>
          <w:tcPr>
            <w:tcW w:w="36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67ED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Raporti në mes të studimit teorik dhe praktik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BC33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jesa teorike (%) 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C6D8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jesa praktike (%) </w:t>
            </w:r>
          </w:p>
        </w:tc>
      </w:tr>
      <w:tr w:rsidR="00B15D84" w:rsidRPr="0094601C" w14:paraId="24285DA1" w14:textId="77777777" w:rsidTr="00975CE4">
        <w:trPr>
          <w:trHeight w:val="302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65E5" w14:textId="77777777" w:rsidR="00B15D84" w:rsidRPr="0094601C" w:rsidRDefault="00B15D84" w:rsidP="00975CE4">
            <w:pPr>
              <w:spacing w:after="160" w:line="259" w:lineRule="auto"/>
              <w:ind w:left="0" w:right="-1" w:firstLine="0"/>
              <w:jc w:val="left"/>
              <w:rPr>
                <w:lang w:val="sq-AL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C5C6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50% 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36FC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50% </w:t>
            </w:r>
          </w:p>
        </w:tc>
      </w:tr>
      <w:tr w:rsidR="00B15D84" w:rsidRPr="0094601C" w14:paraId="5EE72147" w14:textId="77777777" w:rsidTr="00975CE4">
        <w:trPr>
          <w:trHeight w:val="1663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BB89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etodat e vlerësimit </w:t>
            </w:r>
          </w:p>
          <w:p w14:paraId="06D34CA4" w14:textId="77777777" w:rsidR="00B15D84" w:rsidRPr="0094601C" w:rsidRDefault="00B15D84" w:rsidP="00975CE4">
            <w:pPr>
              <w:spacing w:after="17" w:line="259" w:lineRule="auto"/>
              <w:ind w:left="0" w:right="-1" w:firstLine="0"/>
              <w:jc w:val="right"/>
              <w:rPr>
                <w:lang w:val="sq-AL"/>
              </w:rPr>
            </w:pPr>
          </w:p>
          <w:p w14:paraId="732FE932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1728" w14:textId="77777777" w:rsidR="00B15D84" w:rsidRPr="0094601C" w:rsidRDefault="00B15D84" w:rsidP="00975CE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Vijimi i rregullt 5% </w:t>
            </w:r>
          </w:p>
          <w:p w14:paraId="210F13E7" w14:textId="77777777" w:rsidR="00B15D84" w:rsidRPr="0094601C" w:rsidRDefault="00B15D84" w:rsidP="00975CE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Interaktiviteti 5% </w:t>
            </w:r>
          </w:p>
          <w:p w14:paraId="5A7B4B80" w14:textId="77777777" w:rsidR="00B15D84" w:rsidRPr="0094601C" w:rsidRDefault="00B15D84" w:rsidP="00975CE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Dy testime vlerësuese: 2x45% = 90% </w:t>
            </w:r>
          </w:p>
          <w:p w14:paraId="470C4B63" w14:textId="77777777" w:rsidR="00B15D84" w:rsidRPr="0094601C" w:rsidRDefault="00B15D84" w:rsidP="00975CE4">
            <w:pPr>
              <w:spacing w:after="57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ose Provimi final 90% </w:t>
            </w:r>
          </w:p>
          <w:p w14:paraId="3DB4DF4B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   Total 100%</w:t>
            </w:r>
          </w:p>
        </w:tc>
      </w:tr>
      <w:tr w:rsidR="00B15D84" w:rsidRPr="00C54E62" w14:paraId="01D20180" w14:textId="77777777" w:rsidTr="00975CE4">
        <w:trPr>
          <w:trHeight w:val="304"/>
        </w:trPr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833F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>Mënyra e dhënies së provimit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FBA7" w14:textId="77777777" w:rsidR="00B15D84" w:rsidRPr="0094601C" w:rsidRDefault="00B15D84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Testimi gjatë vitit, detyra shtëpie dhe provimi përfundimtar </w:t>
            </w:r>
          </w:p>
        </w:tc>
      </w:tr>
      <w:tr w:rsidR="00B15D84" w:rsidRPr="0094601C" w14:paraId="67C45A64" w14:textId="77777777" w:rsidTr="00975CE4">
        <w:trPr>
          <w:trHeight w:val="259"/>
        </w:trPr>
        <w:tc>
          <w:tcPr>
            <w:tcW w:w="9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0903814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</w:t>
            </w:r>
          </w:p>
        </w:tc>
      </w:tr>
      <w:tr w:rsidR="00B15D84" w:rsidRPr="00C54E62" w14:paraId="3C224D83" w14:textId="77777777" w:rsidTr="00975CE4">
        <w:trPr>
          <w:trHeight w:val="146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9A4C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bazë 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4BFF" w14:textId="77777777" w:rsidR="00B15D84" w:rsidRPr="0094601C" w:rsidRDefault="00B15D84" w:rsidP="00975CE4">
            <w:pPr>
              <w:spacing w:after="0" w:line="272" w:lineRule="auto"/>
              <w:ind w:left="107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[1] Ramadan Duraku,Simulimet në Komunikacion, ligjërata dhe ushtrime, Prishtinë,2021 [2] I.Cavar. Simulacije u Prometu. Fakultet prometnih Znanosti,Zagreb, 2012  </w:t>
            </w:r>
          </w:p>
          <w:p w14:paraId="26984F2E" w14:textId="77777777" w:rsidR="00B15D84" w:rsidRPr="0094601C" w:rsidRDefault="00B15D84" w:rsidP="00975CE4">
            <w:pPr>
              <w:spacing w:after="0" w:line="259" w:lineRule="auto"/>
              <w:ind w:left="107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[3] S.Washington, M.Karlaftis et.al. Statistical and Econometric Methods for Transportation Data Analysis.Third Edition.CRC Press. Taylor&amp;Francis Group[4]Čerić, V.: Simulacijsko modeliranje, Školska knjiga, Zagreb, 1993 </w:t>
            </w:r>
          </w:p>
        </w:tc>
      </w:tr>
      <w:tr w:rsidR="00B15D84" w:rsidRPr="0094601C" w14:paraId="1FBC6477" w14:textId="77777777" w:rsidTr="00975CE4">
        <w:trPr>
          <w:trHeight w:val="2346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B045E1B" w14:textId="77777777" w:rsidR="00B15D84" w:rsidRPr="0094601C" w:rsidRDefault="00B15D84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shtesë 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9AD82C" w14:textId="77777777" w:rsidR="00B15D84" w:rsidRPr="0094601C" w:rsidRDefault="00B15D84" w:rsidP="00975CE4">
            <w:pPr>
              <w:numPr>
                <w:ilvl w:val="0"/>
                <w:numId w:val="99"/>
              </w:numPr>
              <w:spacing w:after="14" w:line="259" w:lineRule="auto"/>
              <w:ind w:right="-1" w:hanging="322"/>
              <w:rPr>
                <w:lang w:val="sq-AL"/>
              </w:rPr>
            </w:pPr>
            <w:r w:rsidRPr="0094601C">
              <w:rPr>
                <w:lang w:val="sq-AL"/>
              </w:rPr>
              <w:t>S.Vukadinovic,J.Popovic.Metoda Monte-Karlo</w:t>
            </w:r>
            <w:r w:rsidRPr="0094601C">
              <w:rPr>
                <w:b/>
                <w:lang w:val="sq-AL"/>
              </w:rPr>
              <w:t xml:space="preserve">, </w:t>
            </w:r>
            <w:r w:rsidRPr="0094601C">
              <w:rPr>
                <w:lang w:val="sq-AL"/>
              </w:rPr>
              <w:t>Saobracajni Fakultet,Beograd 1996</w:t>
            </w:r>
          </w:p>
          <w:p w14:paraId="6C63E9D2" w14:textId="77777777" w:rsidR="00B15D84" w:rsidRPr="0094601C" w:rsidRDefault="00B15D84" w:rsidP="00975CE4">
            <w:pPr>
              <w:numPr>
                <w:ilvl w:val="0"/>
                <w:numId w:val="99"/>
              </w:numPr>
              <w:spacing w:after="0" w:line="274" w:lineRule="auto"/>
              <w:ind w:right="-1" w:hanging="322"/>
              <w:rPr>
                <w:lang w:val="sq-AL"/>
              </w:rPr>
            </w:pPr>
            <w:r w:rsidRPr="0094601C">
              <w:rPr>
                <w:lang w:val="sq-AL"/>
              </w:rPr>
              <w:t xml:space="preserve">KUMAR MOLUGARAM. G. SHANKER RAO. Statistical techniques for transportation engineering. Copyright r 2017 BSP Books Pvt Ltd. Published by Elsevier Inc. All rights reserved. </w:t>
            </w:r>
          </w:p>
          <w:p w14:paraId="500E1553" w14:textId="77777777" w:rsidR="00B15D84" w:rsidRPr="0094601C" w:rsidRDefault="00B15D84" w:rsidP="00975CE4">
            <w:pPr>
              <w:numPr>
                <w:ilvl w:val="0"/>
                <w:numId w:val="99"/>
              </w:numPr>
              <w:spacing w:after="0" w:line="272" w:lineRule="auto"/>
              <w:ind w:right="-1" w:hanging="322"/>
              <w:rPr>
                <w:lang w:val="sq-AL"/>
              </w:rPr>
            </w:pPr>
            <w:r w:rsidRPr="0094601C">
              <w:rPr>
                <w:lang w:val="sq-AL"/>
              </w:rPr>
              <w:t xml:space="preserve">Irena Otkovic. Using Neural Networks in the process of calibrating and microsimulaton models in the analysis and design of roundabouts in urban areas. </w:t>
            </w:r>
          </w:p>
          <w:p w14:paraId="4754EAB1" w14:textId="77777777" w:rsidR="00B15D84" w:rsidRPr="0094601C" w:rsidRDefault="00B15D84" w:rsidP="00975CE4">
            <w:pPr>
              <w:spacing w:after="0" w:line="259" w:lineRule="auto"/>
              <w:ind w:left="68" w:right="-1" w:firstLine="322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hesis. University of Maribor-Facultet of Civil Enginnering. Maribor,2011 [4] Vissim,Visum dhe manuale të softverëve tjerë. </w:t>
            </w:r>
          </w:p>
        </w:tc>
      </w:tr>
      <w:tr w:rsidR="00B15D84" w:rsidRPr="0094601C" w14:paraId="1B70FC97" w14:textId="77777777" w:rsidTr="00975CE4">
        <w:trPr>
          <w:trHeight w:val="305"/>
        </w:trPr>
        <w:tc>
          <w:tcPr>
            <w:tcW w:w="271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966ECBE" w14:textId="77777777" w:rsidR="00B15D84" w:rsidRPr="0094601C" w:rsidRDefault="00B15D84" w:rsidP="00975CE4">
            <w:pPr>
              <w:spacing w:after="0" w:line="259" w:lineRule="auto"/>
              <w:ind w:left="787" w:right="-1" w:firstLine="0"/>
              <w:jc w:val="left"/>
              <w:rPr>
                <w:lang w:val="sq-AL"/>
              </w:rPr>
            </w:pPr>
          </w:p>
        </w:tc>
        <w:tc>
          <w:tcPr>
            <w:tcW w:w="67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C9501C1" w14:textId="77777777" w:rsidR="00B15D84" w:rsidRPr="0094601C" w:rsidRDefault="00B15D84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</w:p>
        </w:tc>
      </w:tr>
    </w:tbl>
    <w:p w14:paraId="6E6A33C3" w14:textId="7B50C0A3" w:rsidR="000F65AD" w:rsidRPr="00B15D84" w:rsidRDefault="000F65AD" w:rsidP="00B15D84"/>
    <w:sectPr w:rsidR="000F65AD" w:rsidRPr="00B15D84" w:rsidSect="001E2665">
      <w:footerReference w:type="even" r:id="rId8"/>
      <w:footerReference w:type="default" r:id="rId9"/>
      <w:footerReference w:type="first" r:id="rId10"/>
      <w:pgSz w:w="11900" w:h="16840"/>
      <w:pgMar w:top="1135" w:right="1552" w:bottom="1414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8304F" w14:textId="77777777" w:rsidR="006F5342" w:rsidRDefault="006F5342">
      <w:pPr>
        <w:spacing w:after="0" w:line="240" w:lineRule="auto"/>
      </w:pPr>
      <w:r>
        <w:separator/>
      </w:r>
    </w:p>
  </w:endnote>
  <w:endnote w:type="continuationSeparator" w:id="0">
    <w:p w14:paraId="0A7C3369" w14:textId="77777777" w:rsidR="006F5342" w:rsidRDefault="006F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CA1F5" w14:textId="77777777" w:rsidR="000B76FD" w:rsidRDefault="000B76FD">
    <w:pPr>
      <w:spacing w:after="50" w:line="238" w:lineRule="auto"/>
      <w:ind w:left="2155" w:right="2508" w:firstLine="0"/>
      <w:jc w:val="center"/>
    </w:pPr>
    <w:r>
      <w:rPr>
        <w:rFonts w:ascii="Book Antiqua" w:eastAsia="Book Antiqua" w:hAnsi="Book Antiqua" w:cs="Book Antiqua"/>
        <w:sz w:val="18"/>
      </w:rPr>
      <w:t xml:space="preserve">AKA | </w:t>
    </w:r>
    <w:proofErr w:type="spellStart"/>
    <w:r>
      <w:rPr>
        <w:rFonts w:ascii="Book Antiqua" w:eastAsia="Book Antiqua" w:hAnsi="Book Antiqua" w:cs="Book Antiqua"/>
        <w:sz w:val="18"/>
      </w:rPr>
      <w:t>Qendra</w:t>
    </w:r>
    <w:proofErr w:type="spellEnd"/>
    <w:r>
      <w:rPr>
        <w:rFonts w:ascii="Book Antiqua" w:eastAsia="Book Antiqua" w:hAnsi="Book Antiqua" w:cs="Book Antiqua"/>
        <w:sz w:val="18"/>
      </w:rPr>
      <w:t xml:space="preserve"> e </w:t>
    </w:r>
    <w:proofErr w:type="spellStart"/>
    <w:r>
      <w:rPr>
        <w:rFonts w:ascii="Book Antiqua" w:eastAsia="Book Antiqua" w:hAnsi="Book Antiqua" w:cs="Book Antiqua"/>
        <w:sz w:val="18"/>
      </w:rPr>
      <w:t>Studentëve</w:t>
    </w:r>
    <w:proofErr w:type="spellEnd"/>
    <w:r>
      <w:rPr>
        <w:rFonts w:ascii="Book Antiqua" w:eastAsia="Book Antiqua" w:hAnsi="Book Antiqua" w:cs="Book Antiqua"/>
        <w:sz w:val="18"/>
      </w:rPr>
      <w:t xml:space="preserve">, </w:t>
    </w:r>
    <w:proofErr w:type="spellStart"/>
    <w:r>
      <w:rPr>
        <w:rFonts w:ascii="Book Antiqua" w:eastAsia="Book Antiqua" w:hAnsi="Book Antiqua" w:cs="Book Antiqua"/>
        <w:sz w:val="18"/>
      </w:rPr>
      <w:t>kati</w:t>
    </w:r>
    <w:proofErr w:type="spellEnd"/>
    <w:r>
      <w:rPr>
        <w:rFonts w:ascii="Book Antiqua" w:eastAsia="Book Antiqua" w:hAnsi="Book Antiqua" w:cs="Book Antiqua"/>
        <w:sz w:val="18"/>
      </w:rPr>
      <w:t xml:space="preserve"> 2-të, 10000 </w:t>
    </w:r>
    <w:proofErr w:type="spellStart"/>
    <w:r>
      <w:rPr>
        <w:rFonts w:ascii="Book Antiqua" w:eastAsia="Book Antiqua" w:hAnsi="Book Antiqua" w:cs="Book Antiqua"/>
        <w:sz w:val="18"/>
      </w:rPr>
      <w:t>Prishtinë</w:t>
    </w:r>
    <w:proofErr w:type="spellEnd"/>
    <w:r>
      <w:rPr>
        <w:rFonts w:ascii="Book Antiqua" w:eastAsia="Book Antiqua" w:hAnsi="Book Antiqua" w:cs="Book Antiqua"/>
        <w:sz w:val="18"/>
      </w:rPr>
      <w:t xml:space="preserve">, </w:t>
    </w:r>
    <w:proofErr w:type="spellStart"/>
    <w:r>
      <w:rPr>
        <w:rFonts w:ascii="Book Antiqua" w:eastAsia="Book Antiqua" w:hAnsi="Book Antiqua" w:cs="Book Antiqua"/>
        <w:sz w:val="18"/>
      </w:rPr>
      <w:t>Kosovë</w:t>
    </w:r>
    <w:proofErr w:type="spellEnd"/>
    <w:r>
      <w:rPr>
        <w:rFonts w:ascii="Book Antiqua" w:eastAsia="Book Antiqua" w:hAnsi="Book Antiqua" w:cs="Book Antiqua"/>
        <w:sz w:val="18"/>
      </w:rPr>
      <w:t xml:space="preserve"> Tel. +383 38 213722 | Fax +383 38 213087 | www.akreditimi-ks.org </w:t>
    </w:r>
  </w:p>
  <w:p w14:paraId="1E6DF45F" w14:textId="77777777" w:rsidR="000B76FD" w:rsidRDefault="000B76FD">
    <w:pPr>
      <w:spacing w:after="0" w:line="259" w:lineRule="auto"/>
      <w:ind w:left="0" w:right="383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BF5" w14:textId="77777777" w:rsidR="000B76FD" w:rsidRDefault="000B76FD">
    <w:pPr>
      <w:spacing w:after="0" w:line="259" w:lineRule="auto"/>
      <w:ind w:left="0" w:right="383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13A1F" w:rsidRPr="00C13A1F">
      <w:rPr>
        <w:noProof/>
        <w:sz w:val="24"/>
      </w:rPr>
      <w:t>76</w:t>
    </w:r>
    <w:r>
      <w:rPr>
        <w:sz w:val="24"/>
      </w:rPr>
      <w:fldChar w:fldCharType="end"/>
    </w:r>
    <w:r>
      <w:rPr>
        <w:sz w:val="24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E413A" w14:textId="6DF02D80" w:rsidR="000B76FD" w:rsidRPr="001E2665" w:rsidRDefault="000B76FD" w:rsidP="001E26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046"/>
      </w:tabs>
      <w:spacing w:line="240" w:lineRule="auto"/>
      <w:jc w:val="center"/>
      <w:rPr>
        <w:rFonts w:ascii="Calibri" w:hAnsi="Calibri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C13A1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827EC" w14:textId="77777777" w:rsidR="006F5342" w:rsidRDefault="006F5342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A55BEC6" w14:textId="77777777" w:rsidR="006F5342" w:rsidRDefault="006F5342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690"/>
    <w:multiLevelType w:val="hybridMultilevel"/>
    <w:tmpl w:val="7A72E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153"/>
    <w:multiLevelType w:val="hybridMultilevel"/>
    <w:tmpl w:val="51FEF37E"/>
    <w:lvl w:ilvl="0" w:tplc="E98C5C30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CB02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4699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F87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2CC8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A4B11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223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A834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6E52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3B5252"/>
    <w:multiLevelType w:val="hybridMultilevel"/>
    <w:tmpl w:val="95C4FB9C"/>
    <w:lvl w:ilvl="0" w:tplc="59B0497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49B2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CB01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ABF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8D6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CB0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AF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CB4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0B4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34404C"/>
    <w:multiLevelType w:val="hybridMultilevel"/>
    <w:tmpl w:val="E332A066"/>
    <w:lvl w:ilvl="0" w:tplc="DF80CC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0EC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42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94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A48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085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CA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29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29F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A05BA3"/>
    <w:multiLevelType w:val="hybridMultilevel"/>
    <w:tmpl w:val="8D626AC4"/>
    <w:lvl w:ilvl="0" w:tplc="63A04C1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095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E10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0F7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E64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8C09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803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2E9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861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A4038B"/>
    <w:multiLevelType w:val="hybridMultilevel"/>
    <w:tmpl w:val="16145DCA"/>
    <w:lvl w:ilvl="0" w:tplc="7C626232">
      <w:start w:val="1"/>
      <w:numFmt w:val="decimal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0A440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8B584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4B2C6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4BB7C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29C9A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667EC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29C0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AB258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8F39C3"/>
    <w:multiLevelType w:val="hybridMultilevel"/>
    <w:tmpl w:val="3DEA912A"/>
    <w:lvl w:ilvl="0" w:tplc="827E7AD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802888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C1DF4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8FB5A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A296E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A1568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49922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4947C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87254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B0112F"/>
    <w:multiLevelType w:val="hybridMultilevel"/>
    <w:tmpl w:val="C5D298BC"/>
    <w:lvl w:ilvl="0" w:tplc="C8E0DF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C322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6A9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AEE7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E6D4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C00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AD9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CB6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E3AD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2E70E7"/>
    <w:multiLevelType w:val="hybridMultilevel"/>
    <w:tmpl w:val="28F481D2"/>
    <w:lvl w:ilvl="0" w:tplc="FAE4A99E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B2AF38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D8A6F4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464A1C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D8E3C8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5EF398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94AC6C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107372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56CD8C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9A681C"/>
    <w:multiLevelType w:val="hybridMultilevel"/>
    <w:tmpl w:val="F77A84FA"/>
    <w:lvl w:ilvl="0" w:tplc="7DE2AFB0">
      <w:start w:val="1"/>
      <w:numFmt w:val="bullet"/>
      <w:lvlText w:val="⁃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477BA"/>
    <w:multiLevelType w:val="hybridMultilevel"/>
    <w:tmpl w:val="24B2394E"/>
    <w:lvl w:ilvl="0" w:tplc="EBDE3234">
      <w:start w:val="1"/>
      <w:numFmt w:val="lowerLetter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64D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AF5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D06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AA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01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2A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66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00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B40026"/>
    <w:multiLevelType w:val="hybridMultilevel"/>
    <w:tmpl w:val="D25C9F5C"/>
    <w:lvl w:ilvl="0" w:tplc="04E04834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842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206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2B0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4FEE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4E1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AAC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E7B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28F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815DE8"/>
    <w:multiLevelType w:val="hybridMultilevel"/>
    <w:tmpl w:val="B7524E06"/>
    <w:lvl w:ilvl="0" w:tplc="A53C86BE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2ED2A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2DAB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A26CC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42E3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A41AA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A2948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C6E5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08C8C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737B29"/>
    <w:multiLevelType w:val="hybridMultilevel"/>
    <w:tmpl w:val="315634DC"/>
    <w:lvl w:ilvl="0" w:tplc="2482D43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E28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86A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4785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09C3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C891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AA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2951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C75F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D2C7C0F"/>
    <w:multiLevelType w:val="hybridMultilevel"/>
    <w:tmpl w:val="60840EE4"/>
    <w:lvl w:ilvl="0" w:tplc="B212E5EC">
      <w:start w:val="1"/>
      <w:numFmt w:val="decimal"/>
      <w:lvlText w:val="[%1]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81764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491E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4D532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2B11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03BD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4622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8C3BE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769F7E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CF61D5"/>
    <w:multiLevelType w:val="hybridMultilevel"/>
    <w:tmpl w:val="C7D0FA84"/>
    <w:lvl w:ilvl="0" w:tplc="649A05D4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65BD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22D7E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4C5FC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CBF5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6CC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21A3E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8D3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653A0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B152CB"/>
    <w:multiLevelType w:val="hybridMultilevel"/>
    <w:tmpl w:val="FC34E99C"/>
    <w:lvl w:ilvl="0" w:tplc="C6AC4F64">
      <w:start w:val="10"/>
      <w:numFmt w:val="decimal"/>
      <w:lvlText w:val="[%1]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872CC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345F5A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CA014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D0A87E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0BAD2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A84C4E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4A7F6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DA2CCE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085B50"/>
    <w:multiLevelType w:val="hybridMultilevel"/>
    <w:tmpl w:val="874E5446"/>
    <w:lvl w:ilvl="0" w:tplc="8F30ACF2">
      <w:start w:val="1"/>
      <w:numFmt w:val="decimal"/>
      <w:lvlText w:val="%1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E5B80">
      <w:start w:val="1"/>
      <w:numFmt w:val="lowerLetter"/>
      <w:lvlText w:val="%2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222E3C">
      <w:start w:val="1"/>
      <w:numFmt w:val="lowerRoman"/>
      <w:lvlText w:val="%3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CDA2C">
      <w:start w:val="1"/>
      <w:numFmt w:val="decimal"/>
      <w:lvlText w:val="%4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42C4BC">
      <w:start w:val="1"/>
      <w:numFmt w:val="lowerLetter"/>
      <w:lvlText w:val="%5"/>
      <w:lvlJc w:val="left"/>
      <w:pPr>
        <w:ind w:left="7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00D96">
      <w:start w:val="1"/>
      <w:numFmt w:val="lowerRoman"/>
      <w:lvlText w:val="%6"/>
      <w:lvlJc w:val="left"/>
      <w:pPr>
        <w:ind w:left="8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037A2">
      <w:start w:val="1"/>
      <w:numFmt w:val="decimal"/>
      <w:lvlText w:val="%7"/>
      <w:lvlJc w:val="left"/>
      <w:pPr>
        <w:ind w:left="8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E340A">
      <w:start w:val="1"/>
      <w:numFmt w:val="lowerLetter"/>
      <w:lvlText w:val="%8"/>
      <w:lvlJc w:val="left"/>
      <w:pPr>
        <w:ind w:left="9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0C5C2">
      <w:start w:val="1"/>
      <w:numFmt w:val="lowerRoman"/>
      <w:lvlText w:val="%9"/>
      <w:lvlJc w:val="left"/>
      <w:pPr>
        <w:ind w:left="10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C366A9"/>
    <w:multiLevelType w:val="hybridMultilevel"/>
    <w:tmpl w:val="373A1728"/>
    <w:lvl w:ilvl="0" w:tplc="A8E4BC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92C276">
      <w:start w:val="1"/>
      <w:numFmt w:val="decimal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C6D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82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83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A2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4C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44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CB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0DC011F"/>
    <w:multiLevelType w:val="hybridMultilevel"/>
    <w:tmpl w:val="6D6C2D62"/>
    <w:lvl w:ilvl="0" w:tplc="6F42A658">
      <w:start w:val="1"/>
      <w:numFmt w:val="bullet"/>
      <w:lvlText w:val=""/>
      <w:lvlJc w:val="left"/>
      <w:pPr>
        <w:ind w:left="1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A76AC">
      <w:start w:val="1"/>
      <w:numFmt w:val="bullet"/>
      <w:lvlText w:val="o"/>
      <w:lvlJc w:val="left"/>
      <w:pPr>
        <w:ind w:left="1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6FA66">
      <w:start w:val="1"/>
      <w:numFmt w:val="bullet"/>
      <w:lvlText w:val="▪"/>
      <w:lvlJc w:val="left"/>
      <w:pPr>
        <w:ind w:left="2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C7710">
      <w:start w:val="1"/>
      <w:numFmt w:val="bullet"/>
      <w:lvlText w:val="•"/>
      <w:lvlJc w:val="left"/>
      <w:pPr>
        <w:ind w:left="3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CC0E0">
      <w:start w:val="1"/>
      <w:numFmt w:val="bullet"/>
      <w:lvlText w:val="o"/>
      <w:lvlJc w:val="left"/>
      <w:pPr>
        <w:ind w:left="4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C2912">
      <w:start w:val="1"/>
      <w:numFmt w:val="bullet"/>
      <w:lvlText w:val="▪"/>
      <w:lvlJc w:val="left"/>
      <w:pPr>
        <w:ind w:left="4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4A866A">
      <w:start w:val="1"/>
      <w:numFmt w:val="bullet"/>
      <w:lvlText w:val="•"/>
      <w:lvlJc w:val="left"/>
      <w:pPr>
        <w:ind w:left="5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C3F24">
      <w:start w:val="1"/>
      <w:numFmt w:val="bullet"/>
      <w:lvlText w:val="o"/>
      <w:lvlJc w:val="left"/>
      <w:pPr>
        <w:ind w:left="6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8286">
      <w:start w:val="1"/>
      <w:numFmt w:val="bullet"/>
      <w:lvlText w:val="▪"/>
      <w:lvlJc w:val="left"/>
      <w:pPr>
        <w:ind w:left="6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021D4E"/>
    <w:multiLevelType w:val="hybridMultilevel"/>
    <w:tmpl w:val="E14A72FA"/>
    <w:lvl w:ilvl="0" w:tplc="82627974">
      <w:start w:val="1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E25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C3F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CCC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A98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906C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AE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FC4B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505B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351E51"/>
    <w:multiLevelType w:val="hybridMultilevel"/>
    <w:tmpl w:val="927ADA4E"/>
    <w:lvl w:ilvl="0" w:tplc="993AEA28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EC8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E54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00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B61C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EB3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8F8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81C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671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40C4A79"/>
    <w:multiLevelType w:val="hybridMultilevel"/>
    <w:tmpl w:val="A650D986"/>
    <w:lvl w:ilvl="0" w:tplc="7CCE81D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887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8EA5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2C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72068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6EDA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67C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E69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070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46D4396"/>
    <w:multiLevelType w:val="hybridMultilevel"/>
    <w:tmpl w:val="3384A1A0"/>
    <w:lvl w:ilvl="0" w:tplc="42BC9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10CB0"/>
    <w:multiLevelType w:val="hybridMultilevel"/>
    <w:tmpl w:val="CE5AE046"/>
    <w:lvl w:ilvl="0" w:tplc="8640A682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652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DF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EAAD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E79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E2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A34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245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8C2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6B313FA"/>
    <w:multiLevelType w:val="hybridMultilevel"/>
    <w:tmpl w:val="197605B8"/>
    <w:lvl w:ilvl="0" w:tplc="D480AD8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AF3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AE8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4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446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C35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073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296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E6B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6B712C4"/>
    <w:multiLevelType w:val="hybridMultilevel"/>
    <w:tmpl w:val="36F6CFD2"/>
    <w:lvl w:ilvl="0" w:tplc="441C74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AA7B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82B1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609C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C760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C61A0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C288E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E83A3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2A81B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0045AE"/>
    <w:multiLevelType w:val="hybridMultilevel"/>
    <w:tmpl w:val="41A0EED2"/>
    <w:lvl w:ilvl="0" w:tplc="5D1C647C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19411A6B"/>
    <w:multiLevelType w:val="hybridMultilevel"/>
    <w:tmpl w:val="7F3A7452"/>
    <w:lvl w:ilvl="0" w:tplc="FE2C8F7A">
      <w:start w:val="9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AA114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846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6EB3A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E4E66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8C5F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C8E9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34A42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0E524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AB72493"/>
    <w:multiLevelType w:val="hybridMultilevel"/>
    <w:tmpl w:val="B9380B30"/>
    <w:lvl w:ilvl="0" w:tplc="8CA2C7C6">
      <w:start w:val="1"/>
      <w:numFmt w:val="decimal"/>
      <w:lvlText w:val="[%1]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20C58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A49E4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698C8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3231B2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87ED4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8D97A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42F8DE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F4B738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E03E55"/>
    <w:multiLevelType w:val="hybridMultilevel"/>
    <w:tmpl w:val="216ECD9C"/>
    <w:lvl w:ilvl="0" w:tplc="53B4B20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6F0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2CAF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A4A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9095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A4E8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C4FB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E81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AB8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AF7218B"/>
    <w:multiLevelType w:val="hybridMultilevel"/>
    <w:tmpl w:val="09A8BD30"/>
    <w:lvl w:ilvl="0" w:tplc="5B82162C">
      <w:start w:val="7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4BA3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24E23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2EC16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E59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490D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F42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216E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272B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BAA0A89"/>
    <w:multiLevelType w:val="hybridMultilevel"/>
    <w:tmpl w:val="C85AA27C"/>
    <w:lvl w:ilvl="0" w:tplc="09B4A3E2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C09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507B98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62AEA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48132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27904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285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2D88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E270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BF40F85"/>
    <w:multiLevelType w:val="hybridMultilevel"/>
    <w:tmpl w:val="11DA2E32"/>
    <w:lvl w:ilvl="0" w:tplc="82D6CA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69A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E7E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0F7B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6AF0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581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817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FFE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AD5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C4D5E8E"/>
    <w:multiLevelType w:val="hybridMultilevel"/>
    <w:tmpl w:val="754448E6"/>
    <w:lvl w:ilvl="0" w:tplc="123CC4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AEB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846E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AD2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EA4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884A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C9E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0E7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018A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CB32646"/>
    <w:multiLevelType w:val="hybridMultilevel"/>
    <w:tmpl w:val="04B4B23A"/>
    <w:lvl w:ilvl="0" w:tplc="0D3E4F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020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21A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3CCF9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1E368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EAF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E4C7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D45D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FE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987B6E"/>
    <w:multiLevelType w:val="hybridMultilevel"/>
    <w:tmpl w:val="1A14FBB8"/>
    <w:lvl w:ilvl="0" w:tplc="5372AAC0">
      <w:start w:val="1"/>
      <w:numFmt w:val="decimal"/>
      <w:lvlText w:val="%1.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25F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E0E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852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501C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405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6DF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488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0768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DEB7884"/>
    <w:multiLevelType w:val="hybridMultilevel"/>
    <w:tmpl w:val="7EDC3C9C"/>
    <w:lvl w:ilvl="0" w:tplc="86DACEDE">
      <w:start w:val="7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6FF1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ECB4E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C5B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4A4D3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36F0D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09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9E45F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EA7FA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DFE61E2"/>
    <w:multiLevelType w:val="hybridMultilevel"/>
    <w:tmpl w:val="D466FEE0"/>
    <w:lvl w:ilvl="0" w:tplc="7A44ECDE">
      <w:start w:val="1"/>
      <w:numFmt w:val="lowerLetter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8373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06ED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253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78D58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29F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9E6CF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6606E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86A2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E17114F"/>
    <w:multiLevelType w:val="hybridMultilevel"/>
    <w:tmpl w:val="614AD1FC"/>
    <w:lvl w:ilvl="0" w:tplc="3030028E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A284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D270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A33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CF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F86F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DC77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300B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42E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EB2556F"/>
    <w:multiLevelType w:val="hybridMultilevel"/>
    <w:tmpl w:val="75B4E336"/>
    <w:lvl w:ilvl="0" w:tplc="51F248C4">
      <w:start w:val="7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085C8">
      <w:start w:val="1"/>
      <w:numFmt w:val="lowerLetter"/>
      <w:lvlText w:val="%2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816C4">
      <w:start w:val="1"/>
      <w:numFmt w:val="lowerRoman"/>
      <w:lvlText w:val="%3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65086">
      <w:start w:val="1"/>
      <w:numFmt w:val="decimal"/>
      <w:lvlText w:val="%4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4459A8">
      <w:start w:val="1"/>
      <w:numFmt w:val="lowerLetter"/>
      <w:lvlText w:val="%5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A213A">
      <w:start w:val="1"/>
      <w:numFmt w:val="lowerRoman"/>
      <w:lvlText w:val="%6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A6DE6">
      <w:start w:val="1"/>
      <w:numFmt w:val="decimal"/>
      <w:lvlText w:val="%7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C2A26">
      <w:start w:val="1"/>
      <w:numFmt w:val="lowerLetter"/>
      <w:lvlText w:val="%8"/>
      <w:lvlJc w:val="left"/>
      <w:pPr>
        <w:ind w:left="7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01870">
      <w:start w:val="1"/>
      <w:numFmt w:val="lowerRoman"/>
      <w:lvlText w:val="%9"/>
      <w:lvlJc w:val="left"/>
      <w:pPr>
        <w:ind w:left="8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F0830E1"/>
    <w:multiLevelType w:val="hybridMultilevel"/>
    <w:tmpl w:val="BBE26780"/>
    <w:lvl w:ilvl="0" w:tplc="3642DC90">
      <w:start w:val="1"/>
      <w:numFmt w:val="decimal"/>
      <w:lvlText w:val="[%1]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CFD2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CE60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8112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8BC7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08A0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6A4C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E46622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4175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FF830A8"/>
    <w:multiLevelType w:val="hybridMultilevel"/>
    <w:tmpl w:val="9BAA5BD2"/>
    <w:lvl w:ilvl="0" w:tplc="17E4E8B4">
      <w:start w:val="9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DC8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64DBC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AD4B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A2E6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EB8D6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A476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4C4A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1C2C4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0BC76E8"/>
    <w:multiLevelType w:val="hybridMultilevel"/>
    <w:tmpl w:val="F0EC322A"/>
    <w:lvl w:ilvl="0" w:tplc="F75046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CA4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EC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8F9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A53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EE2A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245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4B9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83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2EA2D2D"/>
    <w:multiLevelType w:val="hybridMultilevel"/>
    <w:tmpl w:val="8A5A4044"/>
    <w:lvl w:ilvl="0" w:tplc="DD5469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088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45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203D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804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A4D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2F2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AAA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A5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4615D33"/>
    <w:multiLevelType w:val="multilevel"/>
    <w:tmpl w:val="5F1E92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6" w15:restartNumberingAfterBreak="0">
    <w:nsid w:val="24895D41"/>
    <w:multiLevelType w:val="hybridMultilevel"/>
    <w:tmpl w:val="BB02E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BD49D7"/>
    <w:multiLevelType w:val="hybridMultilevel"/>
    <w:tmpl w:val="23781CCE"/>
    <w:lvl w:ilvl="0" w:tplc="5F360D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214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CAAD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E5B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6E5C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0E46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E13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EE8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2FD0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7D43229"/>
    <w:multiLevelType w:val="hybridMultilevel"/>
    <w:tmpl w:val="230E3B92"/>
    <w:lvl w:ilvl="0" w:tplc="B81C978E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CD9F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BE9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2B636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92B1C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28AD2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08448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83C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AA8B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8BB43B4"/>
    <w:multiLevelType w:val="hybridMultilevel"/>
    <w:tmpl w:val="3CE21A88"/>
    <w:lvl w:ilvl="0" w:tplc="36129FE6">
      <w:start w:val="1"/>
      <w:numFmt w:val="decimal"/>
      <w:lvlText w:val="%1."/>
      <w:lvlJc w:val="left"/>
      <w:pPr>
        <w:ind w:left="3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CE87DE">
      <w:start w:val="1"/>
      <w:numFmt w:val="lowerLetter"/>
      <w:lvlText w:val="%2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25162">
      <w:start w:val="1"/>
      <w:numFmt w:val="lowerRoman"/>
      <w:lvlText w:val="%3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A8B10">
      <w:start w:val="1"/>
      <w:numFmt w:val="decimal"/>
      <w:lvlText w:val="%4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EB74E">
      <w:start w:val="1"/>
      <w:numFmt w:val="lowerLetter"/>
      <w:lvlText w:val="%5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E3142">
      <w:start w:val="1"/>
      <w:numFmt w:val="lowerRoman"/>
      <w:lvlText w:val="%6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C1C74">
      <w:start w:val="1"/>
      <w:numFmt w:val="decimal"/>
      <w:lvlText w:val="%7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69632">
      <w:start w:val="1"/>
      <w:numFmt w:val="lowerLetter"/>
      <w:lvlText w:val="%8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844F2">
      <w:start w:val="1"/>
      <w:numFmt w:val="lowerRoman"/>
      <w:lvlText w:val="%9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9AD1A1D"/>
    <w:multiLevelType w:val="hybridMultilevel"/>
    <w:tmpl w:val="F062A5EA"/>
    <w:lvl w:ilvl="0" w:tplc="B12A1A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EEB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E50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831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C72B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60E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435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8E1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9E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B116D7F"/>
    <w:multiLevelType w:val="hybridMultilevel"/>
    <w:tmpl w:val="006C9E98"/>
    <w:lvl w:ilvl="0" w:tplc="DD7EC434">
      <w:start w:val="1"/>
      <w:numFmt w:val="decimal"/>
      <w:lvlText w:val="[%1]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6C60C">
      <w:start w:val="1"/>
      <w:numFmt w:val="lowerLetter"/>
      <w:lvlText w:val="%2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FED46A">
      <w:start w:val="1"/>
      <w:numFmt w:val="lowerRoman"/>
      <w:lvlText w:val="%3"/>
      <w:lvlJc w:val="left"/>
      <w:pPr>
        <w:ind w:left="225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F00C3C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C078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A388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C64D8E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892C2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98DBD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C1D20B6"/>
    <w:multiLevelType w:val="hybridMultilevel"/>
    <w:tmpl w:val="F1CE23D8"/>
    <w:lvl w:ilvl="0" w:tplc="E280F540">
      <w:start w:val="5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810761"/>
    <w:multiLevelType w:val="hybridMultilevel"/>
    <w:tmpl w:val="771CD9F6"/>
    <w:lvl w:ilvl="0" w:tplc="35BE2C24">
      <w:start w:val="2"/>
      <w:numFmt w:val="decimal"/>
      <w:lvlText w:val="%1."/>
      <w:lvlJc w:val="left"/>
      <w:pPr>
        <w:ind w:left="23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0FC90">
      <w:start w:val="1"/>
      <w:numFmt w:val="lowerLetter"/>
      <w:lvlText w:val="%2"/>
      <w:lvlJc w:val="left"/>
      <w:pPr>
        <w:ind w:left="3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EA1E6">
      <w:start w:val="1"/>
      <w:numFmt w:val="lowerRoman"/>
      <w:lvlText w:val="%3"/>
      <w:lvlJc w:val="left"/>
      <w:pPr>
        <w:ind w:left="39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7124">
      <w:start w:val="1"/>
      <w:numFmt w:val="decimal"/>
      <w:lvlText w:val="%4"/>
      <w:lvlJc w:val="left"/>
      <w:pPr>
        <w:ind w:left="47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4C592">
      <w:start w:val="1"/>
      <w:numFmt w:val="lowerLetter"/>
      <w:lvlText w:val="%5"/>
      <w:lvlJc w:val="left"/>
      <w:pPr>
        <w:ind w:left="5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23E72">
      <w:start w:val="1"/>
      <w:numFmt w:val="lowerRoman"/>
      <w:lvlText w:val="%6"/>
      <w:lvlJc w:val="left"/>
      <w:pPr>
        <w:ind w:left="61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08C9C">
      <w:start w:val="1"/>
      <w:numFmt w:val="decimal"/>
      <w:lvlText w:val="%7"/>
      <w:lvlJc w:val="left"/>
      <w:pPr>
        <w:ind w:left="68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C122C">
      <w:start w:val="1"/>
      <w:numFmt w:val="lowerLetter"/>
      <w:lvlText w:val="%8"/>
      <w:lvlJc w:val="left"/>
      <w:pPr>
        <w:ind w:left="75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66630">
      <w:start w:val="1"/>
      <w:numFmt w:val="lowerRoman"/>
      <w:lvlText w:val="%9"/>
      <w:lvlJc w:val="left"/>
      <w:pPr>
        <w:ind w:left="83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D850CD2"/>
    <w:multiLevelType w:val="hybridMultilevel"/>
    <w:tmpl w:val="226280BC"/>
    <w:lvl w:ilvl="0" w:tplc="1624DD5C">
      <w:start w:val="1"/>
      <w:numFmt w:val="bullet"/>
      <w:lvlText w:val="-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AE840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01380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67F0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7C7736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C5984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67A90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60D192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4FB9A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F063E07"/>
    <w:multiLevelType w:val="hybridMultilevel"/>
    <w:tmpl w:val="A252B8D8"/>
    <w:lvl w:ilvl="0" w:tplc="A920E3A6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2DA8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CA6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17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8ABA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AE99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C332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8C1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218F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F285148"/>
    <w:multiLevelType w:val="hybridMultilevel"/>
    <w:tmpl w:val="E1620D5C"/>
    <w:lvl w:ilvl="0" w:tplc="E26A7F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5B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095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6160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23A6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C5E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6978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66D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4C525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06E1899"/>
    <w:multiLevelType w:val="hybridMultilevel"/>
    <w:tmpl w:val="CFAC9C60"/>
    <w:lvl w:ilvl="0" w:tplc="7ACC4D6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E7BCD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ABE3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1EF29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CA7C7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E766C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CFA9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EFE013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AAD2D4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2E717AC"/>
    <w:multiLevelType w:val="hybridMultilevel"/>
    <w:tmpl w:val="D0F4AD96"/>
    <w:lvl w:ilvl="0" w:tplc="BE5C831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076A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8A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03EC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47F1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C927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AC78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C908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C3D4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4B07130"/>
    <w:multiLevelType w:val="hybridMultilevel"/>
    <w:tmpl w:val="36ACDCCA"/>
    <w:lvl w:ilvl="0" w:tplc="EF52D70C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67B8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A15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8C7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C0B2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23FF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40CC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0D4E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2730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68B3546"/>
    <w:multiLevelType w:val="hybridMultilevel"/>
    <w:tmpl w:val="114E1C80"/>
    <w:lvl w:ilvl="0" w:tplc="D6C036E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811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C74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47C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851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4C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E5B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8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A03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6A807BB"/>
    <w:multiLevelType w:val="hybridMultilevel"/>
    <w:tmpl w:val="8E5CD22C"/>
    <w:lvl w:ilvl="0" w:tplc="6DF0F886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0A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689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7C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EAB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E1C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428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26C8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A7E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7672676"/>
    <w:multiLevelType w:val="hybridMultilevel"/>
    <w:tmpl w:val="8F90234A"/>
    <w:lvl w:ilvl="0" w:tplc="268C10B6">
      <w:start w:val="1"/>
      <w:numFmt w:val="upperRoman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0C42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06B4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A32E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472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06F1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0608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0D0C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CFDC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81C5A6D"/>
    <w:multiLevelType w:val="hybridMultilevel"/>
    <w:tmpl w:val="C04E095C"/>
    <w:lvl w:ilvl="0" w:tplc="7B783318">
      <w:start w:val="1"/>
      <w:numFmt w:val="decimal"/>
      <w:lvlText w:val="[%1]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8DB7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E8FC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4BA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4C1D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D6322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07AA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A68F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63F3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A307205"/>
    <w:multiLevelType w:val="hybridMultilevel"/>
    <w:tmpl w:val="E302804E"/>
    <w:lvl w:ilvl="0" w:tplc="AAAC201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097A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7C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C00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2DDD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6215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AD0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098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A422B6C"/>
    <w:multiLevelType w:val="hybridMultilevel"/>
    <w:tmpl w:val="2ACE667A"/>
    <w:lvl w:ilvl="0" w:tplc="E280F540">
      <w:start w:val="5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4F8B2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229AA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46E11C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CEB3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6D6D2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071E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28CEA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CB1A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AD659DC"/>
    <w:multiLevelType w:val="hybridMultilevel"/>
    <w:tmpl w:val="127A3DB6"/>
    <w:lvl w:ilvl="0" w:tplc="C8BA349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265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A058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EC2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D82E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B0D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4BC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A52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62E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AF631BB"/>
    <w:multiLevelType w:val="hybridMultilevel"/>
    <w:tmpl w:val="406853BA"/>
    <w:lvl w:ilvl="0" w:tplc="9AB6BA80">
      <w:start w:val="2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4EA5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4D950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2E01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2E99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12CB5C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CF7D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F758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FCD0D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B2E22B4"/>
    <w:multiLevelType w:val="hybridMultilevel"/>
    <w:tmpl w:val="0D5CE598"/>
    <w:lvl w:ilvl="0" w:tplc="A5122A2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8ED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32C77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4B3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6F7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CFE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621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C2C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C83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D726DAB"/>
    <w:multiLevelType w:val="hybridMultilevel"/>
    <w:tmpl w:val="1FB60250"/>
    <w:lvl w:ilvl="0" w:tplc="300240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CC1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406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E7A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FC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68D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2809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A09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0F4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F044DC7"/>
    <w:multiLevelType w:val="hybridMultilevel"/>
    <w:tmpl w:val="424CDF84"/>
    <w:lvl w:ilvl="0" w:tplc="6C6250F2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2EF15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EDDA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06174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602F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D6AC2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6CCC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B0414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507F5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FDE57DE"/>
    <w:multiLevelType w:val="hybridMultilevel"/>
    <w:tmpl w:val="52B673DE"/>
    <w:lvl w:ilvl="0" w:tplc="9BB8928E">
      <w:start w:val="1"/>
      <w:numFmt w:val="decimal"/>
      <w:lvlText w:val="%1)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458C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66DE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23E3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0419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646C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EC5F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A910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602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02048CE"/>
    <w:multiLevelType w:val="hybridMultilevel"/>
    <w:tmpl w:val="9E2A388C"/>
    <w:lvl w:ilvl="0" w:tplc="E0D85B9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8793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C51CA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EA826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2857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48F9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0693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C098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21AC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0390712"/>
    <w:multiLevelType w:val="hybridMultilevel"/>
    <w:tmpl w:val="CD886B90"/>
    <w:lvl w:ilvl="0" w:tplc="FA26327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63A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2E0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7A0A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2D8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64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A4D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840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885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11913EB"/>
    <w:multiLevelType w:val="hybridMultilevel"/>
    <w:tmpl w:val="8578CC4A"/>
    <w:lvl w:ilvl="0" w:tplc="B0AA12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EE9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419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62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4C6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B063E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CAC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E3D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ADE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3D90F99"/>
    <w:multiLevelType w:val="hybridMultilevel"/>
    <w:tmpl w:val="45B6A820"/>
    <w:lvl w:ilvl="0" w:tplc="6C94D482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A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148B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49F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28E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605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92E7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0A5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4CA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47875D3"/>
    <w:multiLevelType w:val="hybridMultilevel"/>
    <w:tmpl w:val="DD3A7CE4"/>
    <w:lvl w:ilvl="0" w:tplc="C40A2D36">
      <w:start w:val="1"/>
      <w:numFmt w:val="decimal"/>
      <w:lvlText w:val="[%1]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C9C3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463D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C593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003F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CF25A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9EDA5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E3880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D23C26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56F6376"/>
    <w:multiLevelType w:val="hybridMultilevel"/>
    <w:tmpl w:val="018C9CB4"/>
    <w:lvl w:ilvl="0" w:tplc="2348C446">
      <w:start w:val="1"/>
      <w:numFmt w:val="decimal"/>
      <w:lvlText w:val="[%1]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4CF38C">
      <w:start w:val="1"/>
      <w:numFmt w:val="lowerLetter"/>
      <w:lvlText w:val="%2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438DE">
      <w:start w:val="1"/>
      <w:numFmt w:val="lowerRoman"/>
      <w:lvlText w:val="%3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CD23E">
      <w:start w:val="1"/>
      <w:numFmt w:val="decimal"/>
      <w:lvlText w:val="%4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408886">
      <w:start w:val="1"/>
      <w:numFmt w:val="lowerLetter"/>
      <w:lvlText w:val="%5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7CAF1C">
      <w:start w:val="1"/>
      <w:numFmt w:val="lowerRoman"/>
      <w:lvlText w:val="%6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0C07DC">
      <w:start w:val="1"/>
      <w:numFmt w:val="decimal"/>
      <w:lvlText w:val="%7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DA917C">
      <w:start w:val="1"/>
      <w:numFmt w:val="lowerLetter"/>
      <w:lvlText w:val="%8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94C57C">
      <w:start w:val="1"/>
      <w:numFmt w:val="lowerRoman"/>
      <w:lvlText w:val="%9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5D6691A"/>
    <w:multiLevelType w:val="hybridMultilevel"/>
    <w:tmpl w:val="B7049CD8"/>
    <w:lvl w:ilvl="0" w:tplc="911413B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0C42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C4E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205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68B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8619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F13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F2F02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EA0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5FC1B58"/>
    <w:multiLevelType w:val="hybridMultilevel"/>
    <w:tmpl w:val="8CB4375A"/>
    <w:lvl w:ilvl="0" w:tplc="EB92F1AE">
      <w:start w:val="13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8130A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6C67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80F62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081D1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AC2A5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A7442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2C35A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45620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63E742C"/>
    <w:multiLevelType w:val="hybridMultilevel"/>
    <w:tmpl w:val="2258E1EA"/>
    <w:lvl w:ilvl="0" w:tplc="931046D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E0CB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AA35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A7A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050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DE17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4FD2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B2A7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C65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640460A"/>
    <w:multiLevelType w:val="hybridMultilevel"/>
    <w:tmpl w:val="69C40998"/>
    <w:lvl w:ilvl="0" w:tplc="477A65D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CE052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A5AEE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0ACFE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4FE34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A7C4A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6E54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2E71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65E1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74C5F4D"/>
    <w:multiLevelType w:val="hybridMultilevel"/>
    <w:tmpl w:val="D4EE5672"/>
    <w:lvl w:ilvl="0" w:tplc="B748E4B4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8BF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2BF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C02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03D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85E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CF7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A2DF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628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77E7CFB"/>
    <w:multiLevelType w:val="hybridMultilevel"/>
    <w:tmpl w:val="11C4133E"/>
    <w:lvl w:ilvl="0" w:tplc="7330580E">
      <w:start w:val="1"/>
      <w:numFmt w:val="decimal"/>
      <w:lvlText w:val="[%1]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6095E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46DAA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84F5E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023EF8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0DFC0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06424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28F140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A39E8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79970BC"/>
    <w:multiLevelType w:val="hybridMultilevel"/>
    <w:tmpl w:val="446EB43C"/>
    <w:lvl w:ilvl="0" w:tplc="03DC61CC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427A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8CD7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C2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097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08E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F089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5E2C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F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80B7EAC"/>
    <w:multiLevelType w:val="hybridMultilevel"/>
    <w:tmpl w:val="C4AC8586"/>
    <w:lvl w:ilvl="0" w:tplc="F580DE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619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7C94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075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ECB5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ED9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4F5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E681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4D9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80F22FE"/>
    <w:multiLevelType w:val="hybridMultilevel"/>
    <w:tmpl w:val="2494C0C8"/>
    <w:lvl w:ilvl="0" w:tplc="29C27FC2">
      <w:start w:val="1"/>
      <w:numFmt w:val="bullet"/>
      <w:lvlText w:val="-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62FC4">
      <w:start w:val="1"/>
      <w:numFmt w:val="bullet"/>
      <w:lvlText w:val="o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25D6A">
      <w:start w:val="1"/>
      <w:numFmt w:val="bullet"/>
      <w:lvlText w:val="▪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E5C22">
      <w:start w:val="1"/>
      <w:numFmt w:val="bullet"/>
      <w:lvlText w:val="•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6B2BA">
      <w:start w:val="1"/>
      <w:numFmt w:val="bullet"/>
      <w:lvlText w:val="o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03778">
      <w:start w:val="1"/>
      <w:numFmt w:val="bullet"/>
      <w:lvlText w:val="▪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C6E6C">
      <w:start w:val="1"/>
      <w:numFmt w:val="bullet"/>
      <w:lvlText w:val="•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88DD2E">
      <w:start w:val="1"/>
      <w:numFmt w:val="bullet"/>
      <w:lvlText w:val="o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8ABA8">
      <w:start w:val="1"/>
      <w:numFmt w:val="bullet"/>
      <w:lvlText w:val="▪"/>
      <w:lvlJc w:val="left"/>
      <w:pPr>
        <w:ind w:left="6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AF96D6D"/>
    <w:multiLevelType w:val="hybridMultilevel"/>
    <w:tmpl w:val="85325730"/>
    <w:lvl w:ilvl="0" w:tplc="920C4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8E16EB"/>
    <w:multiLevelType w:val="hybridMultilevel"/>
    <w:tmpl w:val="DA188066"/>
    <w:lvl w:ilvl="0" w:tplc="4424705A">
      <w:start w:val="18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AAC0F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0470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AB4F6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24DA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8EB72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082206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629A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A464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E88720C"/>
    <w:multiLevelType w:val="hybridMultilevel"/>
    <w:tmpl w:val="05EA226E"/>
    <w:lvl w:ilvl="0" w:tplc="4DC26F3C">
      <w:start w:val="1"/>
      <w:numFmt w:val="bullet"/>
      <w:lvlText w:val=""/>
      <w:lvlJc w:val="left"/>
      <w:pPr>
        <w:ind w:left="1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6F7CE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A4A96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005288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CCA62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F5A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81946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4FA32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A9C92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F5B092B"/>
    <w:multiLevelType w:val="hybridMultilevel"/>
    <w:tmpl w:val="AEE865E4"/>
    <w:lvl w:ilvl="0" w:tplc="7682B652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0EE1A0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222DC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4F9E0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03036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909D8E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2BA8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6BF02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E673A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1126AAD"/>
    <w:multiLevelType w:val="hybridMultilevel"/>
    <w:tmpl w:val="93D4908E"/>
    <w:lvl w:ilvl="0" w:tplc="171A8B4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A8BC76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AC579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DE9E58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4463D4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7A77EE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7E736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D4594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C0862E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25B2F10"/>
    <w:multiLevelType w:val="hybridMultilevel"/>
    <w:tmpl w:val="80107BD6"/>
    <w:lvl w:ilvl="0" w:tplc="1D46878A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026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69B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6D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264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9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0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EB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EC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5032B58"/>
    <w:multiLevelType w:val="hybridMultilevel"/>
    <w:tmpl w:val="F2EE4776"/>
    <w:lvl w:ilvl="0" w:tplc="DD6E76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54F446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6344A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6BCB0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C701E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74F1E0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94763E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2016C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9685C8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55474308"/>
    <w:multiLevelType w:val="hybridMultilevel"/>
    <w:tmpl w:val="9AFE86DC"/>
    <w:lvl w:ilvl="0" w:tplc="2FDC978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25D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A45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091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C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9A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2BB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F034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2B7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56AA738A"/>
    <w:multiLevelType w:val="hybridMultilevel"/>
    <w:tmpl w:val="6B44676C"/>
    <w:lvl w:ilvl="0" w:tplc="F5E84CB0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B05E90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6E61E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806A4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86E54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6A26E2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A5B0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69B3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E0068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56C75935"/>
    <w:multiLevelType w:val="multilevel"/>
    <w:tmpl w:val="0B180CD2"/>
    <w:lvl w:ilvl="0">
      <w:start w:val="8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6DB5D74"/>
    <w:multiLevelType w:val="hybridMultilevel"/>
    <w:tmpl w:val="D806D5F6"/>
    <w:lvl w:ilvl="0" w:tplc="CE80A5A0">
      <w:start w:val="1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C57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2C21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F6AD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4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B076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EFA7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0A9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9A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7022EEB"/>
    <w:multiLevelType w:val="hybridMultilevel"/>
    <w:tmpl w:val="463601EE"/>
    <w:lvl w:ilvl="0" w:tplc="6E3A29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EF2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4A2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5A6C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946D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A038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42A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CABA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82E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577C6E67"/>
    <w:multiLevelType w:val="hybridMultilevel"/>
    <w:tmpl w:val="6FD223BE"/>
    <w:lvl w:ilvl="0" w:tplc="A2A2CDE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C093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DB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082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D0E1D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4791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870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FA4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EA7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82A0DA6"/>
    <w:multiLevelType w:val="hybridMultilevel"/>
    <w:tmpl w:val="BCFC9C52"/>
    <w:lvl w:ilvl="0" w:tplc="63A2A71A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A61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3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32D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082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E30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4884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1645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89B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8353CAA"/>
    <w:multiLevelType w:val="hybridMultilevel"/>
    <w:tmpl w:val="24BCA440"/>
    <w:lvl w:ilvl="0" w:tplc="A4C46AE0">
      <w:start w:val="1"/>
      <w:numFmt w:val="decimal"/>
      <w:lvlText w:val="[%1]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2D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262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E8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41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269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254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4DB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862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9B540D0"/>
    <w:multiLevelType w:val="hybridMultilevel"/>
    <w:tmpl w:val="49A6BB58"/>
    <w:lvl w:ilvl="0" w:tplc="AEF2FA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846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C823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E6D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465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E49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6F2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4CE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CD5D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9C51D7B"/>
    <w:multiLevelType w:val="hybridMultilevel"/>
    <w:tmpl w:val="72849F78"/>
    <w:lvl w:ilvl="0" w:tplc="5C4A12F2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208D462">
      <w:start w:val="1"/>
      <w:numFmt w:val="bullet"/>
      <w:lvlText w:val="•"/>
      <w:lvlJc w:val="left"/>
      <w:pPr>
        <w:ind w:left="3683" w:hanging="361"/>
      </w:pPr>
    </w:lvl>
    <w:lvl w:ilvl="2" w:tplc="459A98F2">
      <w:start w:val="1"/>
      <w:numFmt w:val="bullet"/>
      <w:lvlText w:val="•"/>
      <w:lvlJc w:val="left"/>
      <w:pPr>
        <w:ind w:left="3935" w:hanging="361"/>
      </w:pPr>
    </w:lvl>
    <w:lvl w:ilvl="3" w:tplc="189EDE26">
      <w:start w:val="1"/>
      <w:numFmt w:val="bullet"/>
      <w:lvlText w:val="•"/>
      <w:lvlJc w:val="left"/>
      <w:pPr>
        <w:ind w:left="4400" w:hanging="361"/>
      </w:pPr>
    </w:lvl>
    <w:lvl w:ilvl="4" w:tplc="F6C6993A">
      <w:start w:val="1"/>
      <w:numFmt w:val="bullet"/>
      <w:lvlText w:val="•"/>
      <w:lvlJc w:val="left"/>
      <w:pPr>
        <w:ind w:left="4866" w:hanging="361"/>
      </w:pPr>
    </w:lvl>
    <w:lvl w:ilvl="5" w:tplc="CE5E74C2">
      <w:start w:val="1"/>
      <w:numFmt w:val="bullet"/>
      <w:lvlText w:val="•"/>
      <w:lvlJc w:val="left"/>
      <w:pPr>
        <w:ind w:left="5331" w:hanging="361"/>
      </w:pPr>
    </w:lvl>
    <w:lvl w:ilvl="6" w:tplc="BDE48A34">
      <w:start w:val="1"/>
      <w:numFmt w:val="bullet"/>
      <w:lvlText w:val="•"/>
      <w:lvlJc w:val="left"/>
      <w:pPr>
        <w:ind w:left="5797" w:hanging="361"/>
      </w:pPr>
    </w:lvl>
    <w:lvl w:ilvl="7" w:tplc="61BE35B4">
      <w:start w:val="1"/>
      <w:numFmt w:val="bullet"/>
      <w:lvlText w:val="•"/>
      <w:lvlJc w:val="left"/>
      <w:pPr>
        <w:ind w:left="6262" w:hanging="361"/>
      </w:pPr>
    </w:lvl>
    <w:lvl w:ilvl="8" w:tplc="AB0A4790">
      <w:start w:val="1"/>
      <w:numFmt w:val="bullet"/>
      <w:lvlText w:val="•"/>
      <w:lvlJc w:val="left"/>
      <w:pPr>
        <w:ind w:left="6727" w:hanging="361"/>
      </w:pPr>
    </w:lvl>
  </w:abstractNum>
  <w:abstractNum w:abstractNumId="104" w15:restartNumberingAfterBreak="0">
    <w:nsid w:val="5A3979A5"/>
    <w:multiLevelType w:val="hybridMultilevel"/>
    <w:tmpl w:val="FC306E38"/>
    <w:lvl w:ilvl="0" w:tplc="DF4AC5B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774AB3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CCAA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E0B8B1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486A8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74EC8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D31A3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DE7E1F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84404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A5365C3"/>
    <w:multiLevelType w:val="hybridMultilevel"/>
    <w:tmpl w:val="5FBE9572"/>
    <w:lvl w:ilvl="0" w:tplc="B9629B98">
      <w:start w:val="3"/>
      <w:numFmt w:val="decimal"/>
      <w:lvlText w:val="[%1]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05E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84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626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6F2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EB8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8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F5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C75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A7C021E"/>
    <w:multiLevelType w:val="hybridMultilevel"/>
    <w:tmpl w:val="C2FCDEA6"/>
    <w:lvl w:ilvl="0" w:tplc="3D4AAB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663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FC21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3AD3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C94A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C09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B9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4CE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F099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A8C7AE8"/>
    <w:multiLevelType w:val="hybridMultilevel"/>
    <w:tmpl w:val="F6443204"/>
    <w:lvl w:ilvl="0" w:tplc="23EA224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66AE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C639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C5A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8FB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E29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6639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E488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C30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DE7376C"/>
    <w:multiLevelType w:val="multilevel"/>
    <w:tmpl w:val="C762AB70"/>
    <w:lvl w:ilvl="0">
      <w:start w:val="1"/>
      <w:numFmt w:val="decimal"/>
      <w:pStyle w:val="References"/>
      <w:lvlText w:val="%1)"/>
      <w:lvlJc w:val="left"/>
      <w:pPr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F532C58"/>
    <w:multiLevelType w:val="hybridMultilevel"/>
    <w:tmpl w:val="BA9205AC"/>
    <w:lvl w:ilvl="0" w:tplc="0F686A8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82C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A1A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67A0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41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E99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802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A0F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F5E535C"/>
    <w:multiLevelType w:val="hybridMultilevel"/>
    <w:tmpl w:val="83329AE6"/>
    <w:lvl w:ilvl="0" w:tplc="D3D89AF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44C3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CCF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27F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24BFB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E5E8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A0F2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880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C9F5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61D3355E"/>
    <w:multiLevelType w:val="hybridMultilevel"/>
    <w:tmpl w:val="26BA2CD8"/>
    <w:lvl w:ilvl="0" w:tplc="E8242DA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E6F5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97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088F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C2D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09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D66F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D24AC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60B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633A756F"/>
    <w:multiLevelType w:val="hybridMultilevel"/>
    <w:tmpl w:val="CB4CCDCA"/>
    <w:lvl w:ilvl="0" w:tplc="3D30ED7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CAD6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063B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68BE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6BD3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34AD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A19F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46F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639A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637142CC"/>
    <w:multiLevelType w:val="hybridMultilevel"/>
    <w:tmpl w:val="8E4A56CA"/>
    <w:lvl w:ilvl="0" w:tplc="F7786C6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27E7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0A01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C2D0C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31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ABB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4237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EACF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CB75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63D072F7"/>
    <w:multiLevelType w:val="hybridMultilevel"/>
    <w:tmpl w:val="69126D8E"/>
    <w:lvl w:ilvl="0" w:tplc="39B8B9CC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6921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E74A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2B8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0604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69AD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C2C7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A6DA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0685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643C1976"/>
    <w:multiLevelType w:val="hybridMultilevel"/>
    <w:tmpl w:val="D95C4002"/>
    <w:lvl w:ilvl="0" w:tplc="1A2AFF3C">
      <w:start w:val="1"/>
      <w:numFmt w:val="decimal"/>
      <w:lvlText w:val="[%1]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A29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20A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9CB7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E31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C0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DC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AE4E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9420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670D21E9"/>
    <w:multiLevelType w:val="hybridMultilevel"/>
    <w:tmpl w:val="2A86E3BA"/>
    <w:lvl w:ilvl="0" w:tplc="096CF3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896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2AE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6B7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C638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906A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89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486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682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68887D4A"/>
    <w:multiLevelType w:val="hybridMultilevel"/>
    <w:tmpl w:val="CCBAA1EC"/>
    <w:lvl w:ilvl="0" w:tplc="83609E18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A8B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4A0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E8D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FCDF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63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E6C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10E8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C81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8F07D8E"/>
    <w:multiLevelType w:val="hybridMultilevel"/>
    <w:tmpl w:val="110E87AA"/>
    <w:lvl w:ilvl="0" w:tplc="14404084">
      <w:start w:val="1"/>
      <w:numFmt w:val="decimal"/>
      <w:lvlText w:val="[%1]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608BA2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4DBEC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E1B8E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9E2BF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CB720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AF4DE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07082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6277B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6C27517F"/>
    <w:multiLevelType w:val="hybridMultilevel"/>
    <w:tmpl w:val="7728AD28"/>
    <w:lvl w:ilvl="0" w:tplc="63C4F2E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476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ACCA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A230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102A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890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26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469F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C64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6D726CF3"/>
    <w:multiLevelType w:val="hybridMultilevel"/>
    <w:tmpl w:val="FB72D6E8"/>
    <w:lvl w:ilvl="0" w:tplc="3896241A">
      <w:start w:val="1"/>
      <w:numFmt w:val="bullet"/>
      <w:lvlText w:val="-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EAD158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261B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2B1D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A306A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9ABFA2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7FFC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CBA9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0DDE0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6DB75B18"/>
    <w:multiLevelType w:val="hybridMultilevel"/>
    <w:tmpl w:val="7026EB6E"/>
    <w:lvl w:ilvl="0" w:tplc="42BC91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091500"/>
    <w:multiLevelType w:val="hybridMultilevel"/>
    <w:tmpl w:val="9A3C723E"/>
    <w:lvl w:ilvl="0" w:tplc="12AA596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428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D6C6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CEC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A58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8AC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C40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1EDD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023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E592002"/>
    <w:multiLevelType w:val="hybridMultilevel"/>
    <w:tmpl w:val="37A2C920"/>
    <w:lvl w:ilvl="0" w:tplc="4E22F43E">
      <w:start w:val="5"/>
      <w:numFmt w:val="decimal"/>
      <w:lvlText w:val="%1.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2D4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691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EDD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8EC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CC9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17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827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0FA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E5D4790"/>
    <w:multiLevelType w:val="hybridMultilevel"/>
    <w:tmpl w:val="4AE233DE"/>
    <w:lvl w:ilvl="0" w:tplc="2438E2B6">
      <w:start w:val="21"/>
      <w:numFmt w:val="decimal"/>
      <w:lvlText w:val="%1."/>
      <w:lvlJc w:val="left"/>
      <w:pPr>
        <w:ind w:left="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28C4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C9F6A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B0688E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499C0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0748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50C484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6D2DC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E5B1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FEE5E99"/>
    <w:multiLevelType w:val="hybridMultilevel"/>
    <w:tmpl w:val="DEF88D60"/>
    <w:lvl w:ilvl="0" w:tplc="FFD2B5E6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04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B83D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5EF2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E9DD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C6C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C3B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E00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A8F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0CB657D"/>
    <w:multiLevelType w:val="hybridMultilevel"/>
    <w:tmpl w:val="7F7C3B8C"/>
    <w:lvl w:ilvl="0" w:tplc="EB3AAE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4F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0F1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2F11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AE9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4875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EBC4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245F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6EF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71441393"/>
    <w:multiLevelType w:val="hybridMultilevel"/>
    <w:tmpl w:val="616CF39A"/>
    <w:lvl w:ilvl="0" w:tplc="F3602A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CE2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0E9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84D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C86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0E3D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6D6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A32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BE00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71952E10"/>
    <w:multiLevelType w:val="hybridMultilevel"/>
    <w:tmpl w:val="C406B6D6"/>
    <w:lvl w:ilvl="0" w:tplc="D5F6C6F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CEACA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88A5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643BF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16875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0AB7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8AB2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6937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0997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72712A33"/>
    <w:multiLevelType w:val="hybridMultilevel"/>
    <w:tmpl w:val="33E43166"/>
    <w:lvl w:ilvl="0" w:tplc="6EC8473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276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A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AE8D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807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0E63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289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467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68EA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75035374"/>
    <w:multiLevelType w:val="hybridMultilevel"/>
    <w:tmpl w:val="ABEC02D0"/>
    <w:lvl w:ilvl="0" w:tplc="6146230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7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81D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467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4AF2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4A8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C992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64E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E23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750E7A5D"/>
    <w:multiLevelType w:val="hybridMultilevel"/>
    <w:tmpl w:val="11C638A0"/>
    <w:lvl w:ilvl="0" w:tplc="DEC6F88E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6CD0E">
      <w:start w:val="1"/>
      <w:numFmt w:val="lowerLetter"/>
      <w:lvlText w:val="%2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21D74">
      <w:start w:val="1"/>
      <w:numFmt w:val="lowerRoman"/>
      <w:lvlText w:val="%3"/>
      <w:lvlJc w:val="left"/>
      <w:pPr>
        <w:ind w:left="199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2A90C">
      <w:start w:val="1"/>
      <w:numFmt w:val="decimal"/>
      <w:lvlText w:val="%4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3ABE">
      <w:start w:val="1"/>
      <w:numFmt w:val="lowerLetter"/>
      <w:lvlText w:val="%5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40F69E">
      <w:start w:val="1"/>
      <w:numFmt w:val="lowerRoman"/>
      <w:lvlText w:val="%6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4ABDA">
      <w:start w:val="1"/>
      <w:numFmt w:val="decimal"/>
      <w:lvlText w:val="%7"/>
      <w:lvlJc w:val="left"/>
      <w:pPr>
        <w:ind w:left="487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C1F96">
      <w:start w:val="1"/>
      <w:numFmt w:val="lowerLetter"/>
      <w:lvlText w:val="%8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4F4D0">
      <w:start w:val="1"/>
      <w:numFmt w:val="lowerRoman"/>
      <w:lvlText w:val="%9"/>
      <w:lvlJc w:val="left"/>
      <w:pPr>
        <w:ind w:left="631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752B5488"/>
    <w:multiLevelType w:val="hybridMultilevel"/>
    <w:tmpl w:val="61CC3C50"/>
    <w:lvl w:ilvl="0" w:tplc="16980FB6">
      <w:start w:val="1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A26B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487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E03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0BB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9009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817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4AF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EA62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6016339"/>
    <w:multiLevelType w:val="hybridMultilevel"/>
    <w:tmpl w:val="B9E63C98"/>
    <w:lvl w:ilvl="0" w:tplc="075A724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EE2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C9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46D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A3C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8F5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EDCB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58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E61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7FB3A33"/>
    <w:multiLevelType w:val="hybridMultilevel"/>
    <w:tmpl w:val="D0F4AD96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79A32930"/>
    <w:multiLevelType w:val="hybridMultilevel"/>
    <w:tmpl w:val="87B22CC0"/>
    <w:lvl w:ilvl="0" w:tplc="45F2B1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441A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208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2C2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ECD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4E6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409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CBB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7CEC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AB424EE"/>
    <w:multiLevelType w:val="hybridMultilevel"/>
    <w:tmpl w:val="0400B71E"/>
    <w:lvl w:ilvl="0" w:tplc="99C0F878">
      <w:start w:val="1"/>
      <w:numFmt w:val="bullet"/>
      <w:lvlText w:val="-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E53E2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480F4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E444C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9E750E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E12BE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475FA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99F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F0280A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D656940"/>
    <w:multiLevelType w:val="hybridMultilevel"/>
    <w:tmpl w:val="13B43680"/>
    <w:lvl w:ilvl="0" w:tplc="3F028A5A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AF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4707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00CC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01B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89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6A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E5A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216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D707539"/>
    <w:multiLevelType w:val="hybridMultilevel"/>
    <w:tmpl w:val="94DE984A"/>
    <w:lvl w:ilvl="0" w:tplc="FE78D768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CBB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C96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42E7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EB2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600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27C3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0BF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423B5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7D934E7B"/>
    <w:multiLevelType w:val="hybridMultilevel"/>
    <w:tmpl w:val="08A2B0C4"/>
    <w:lvl w:ilvl="0" w:tplc="F566D8F6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CA3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0013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CE9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F4FE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056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A03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E51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C4B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7DD81357"/>
    <w:multiLevelType w:val="hybridMultilevel"/>
    <w:tmpl w:val="60BA536E"/>
    <w:lvl w:ilvl="0" w:tplc="053AF76C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C66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68B9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A44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27FD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2E5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A67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1067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021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E4E531B"/>
    <w:multiLevelType w:val="hybridMultilevel"/>
    <w:tmpl w:val="E1061F02"/>
    <w:lvl w:ilvl="0" w:tplc="D8389DC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A02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4FDD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A70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2BE0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A65B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A1D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0A3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A89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F105822"/>
    <w:multiLevelType w:val="hybridMultilevel"/>
    <w:tmpl w:val="C2DE55BA"/>
    <w:lvl w:ilvl="0" w:tplc="40A2D384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4DE1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8B8E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168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248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8940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0C12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EE95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A535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8973978">
    <w:abstractNumId w:val="138"/>
  </w:num>
  <w:num w:numId="2" w16cid:durableId="1370491499">
    <w:abstractNumId w:val="75"/>
  </w:num>
  <w:num w:numId="3" w16cid:durableId="1105226343">
    <w:abstractNumId w:val="71"/>
  </w:num>
  <w:num w:numId="4" w16cid:durableId="268975737">
    <w:abstractNumId w:val="58"/>
  </w:num>
  <w:num w:numId="5" w16cid:durableId="2002342924">
    <w:abstractNumId w:val="62"/>
  </w:num>
  <w:num w:numId="6" w16cid:durableId="1363628900">
    <w:abstractNumId w:val="50"/>
  </w:num>
  <w:num w:numId="7" w16cid:durableId="1890337938">
    <w:abstractNumId w:val="66"/>
  </w:num>
  <w:num w:numId="8" w16cid:durableId="2040620781">
    <w:abstractNumId w:val="99"/>
  </w:num>
  <w:num w:numId="9" w16cid:durableId="825710287">
    <w:abstractNumId w:val="122"/>
  </w:num>
  <w:num w:numId="10" w16cid:durableId="1263613389">
    <w:abstractNumId w:val="116"/>
  </w:num>
  <w:num w:numId="11" w16cid:durableId="600837933">
    <w:abstractNumId w:val="10"/>
  </w:num>
  <w:num w:numId="12" w16cid:durableId="913658893">
    <w:abstractNumId w:val="89"/>
  </w:num>
  <w:num w:numId="13" w16cid:durableId="1993292089">
    <w:abstractNumId w:val="114"/>
  </w:num>
  <w:num w:numId="14" w16cid:durableId="817385935">
    <w:abstractNumId w:val="19"/>
  </w:num>
  <w:num w:numId="15" w16cid:durableId="1143422252">
    <w:abstractNumId w:val="90"/>
  </w:num>
  <w:num w:numId="16" w16cid:durableId="564797488">
    <w:abstractNumId w:val="54"/>
  </w:num>
  <w:num w:numId="17" w16cid:durableId="1381632623">
    <w:abstractNumId w:val="6"/>
  </w:num>
  <w:num w:numId="18" w16cid:durableId="196620703">
    <w:abstractNumId w:val="56"/>
  </w:num>
  <w:num w:numId="19" w16cid:durableId="1190794812">
    <w:abstractNumId w:val="133"/>
  </w:num>
  <w:num w:numId="20" w16cid:durableId="748574264">
    <w:abstractNumId w:val="127"/>
  </w:num>
  <w:num w:numId="21" w16cid:durableId="1720788387">
    <w:abstractNumId w:val="7"/>
  </w:num>
  <w:num w:numId="22" w16cid:durableId="1656059693">
    <w:abstractNumId w:val="18"/>
  </w:num>
  <w:num w:numId="23" w16cid:durableId="1478262228">
    <w:abstractNumId w:val="74"/>
  </w:num>
  <w:num w:numId="24" w16cid:durableId="944116905">
    <w:abstractNumId w:val="140"/>
  </w:num>
  <w:num w:numId="25" w16cid:durableId="1942103080">
    <w:abstractNumId w:val="126"/>
  </w:num>
  <w:num w:numId="26" w16cid:durableId="754786702">
    <w:abstractNumId w:val="35"/>
  </w:num>
  <w:num w:numId="27" w16cid:durableId="484050619">
    <w:abstractNumId w:val="47"/>
  </w:num>
  <w:num w:numId="28" w16cid:durableId="290550766">
    <w:abstractNumId w:val="22"/>
  </w:num>
  <w:num w:numId="29" w16cid:durableId="278411966">
    <w:abstractNumId w:val="32"/>
  </w:num>
  <w:num w:numId="30" w16cid:durableId="1554996332">
    <w:abstractNumId w:val="26"/>
  </w:num>
  <w:num w:numId="31" w16cid:durableId="520778099">
    <w:abstractNumId w:val="91"/>
  </w:num>
  <w:num w:numId="32" w16cid:durableId="355352305">
    <w:abstractNumId w:val="2"/>
  </w:num>
  <w:num w:numId="33" w16cid:durableId="113252258">
    <w:abstractNumId w:val="106"/>
  </w:num>
  <w:num w:numId="34" w16cid:durableId="385108970">
    <w:abstractNumId w:val="130"/>
  </w:num>
  <w:num w:numId="35" w16cid:durableId="311058688">
    <w:abstractNumId w:val="102"/>
  </w:num>
  <w:num w:numId="36" w16cid:durableId="689335116">
    <w:abstractNumId w:val="107"/>
  </w:num>
  <w:num w:numId="37" w16cid:durableId="445391100">
    <w:abstractNumId w:val="93"/>
  </w:num>
  <w:num w:numId="38" w16cid:durableId="1543248178">
    <w:abstractNumId w:val="3"/>
  </w:num>
  <w:num w:numId="39" w16cid:durableId="980385426">
    <w:abstractNumId w:val="33"/>
  </w:num>
  <w:num w:numId="40" w16cid:durableId="702558022">
    <w:abstractNumId w:val="44"/>
  </w:num>
  <w:num w:numId="41" w16cid:durableId="708800801">
    <w:abstractNumId w:val="119"/>
  </w:num>
  <w:num w:numId="42" w16cid:durableId="285279690">
    <w:abstractNumId w:val="135"/>
  </w:num>
  <w:num w:numId="43" w16cid:durableId="707726854">
    <w:abstractNumId w:val="17"/>
  </w:num>
  <w:num w:numId="44" w16cid:durableId="1940285050">
    <w:abstractNumId w:val="40"/>
  </w:num>
  <w:num w:numId="45" w16cid:durableId="247814497">
    <w:abstractNumId w:val="53"/>
  </w:num>
  <w:num w:numId="46" w16cid:durableId="755782382">
    <w:abstractNumId w:val="13"/>
  </w:num>
  <w:num w:numId="47" w16cid:durableId="1664890166">
    <w:abstractNumId w:val="80"/>
  </w:num>
  <w:num w:numId="48" w16cid:durableId="1712998588">
    <w:abstractNumId w:val="34"/>
  </w:num>
  <w:num w:numId="49" w16cid:durableId="189495960">
    <w:abstractNumId w:val="78"/>
  </w:num>
  <w:num w:numId="50" w16cid:durableId="548953487">
    <w:abstractNumId w:val="141"/>
  </w:num>
  <w:num w:numId="51" w16cid:durableId="457265089">
    <w:abstractNumId w:val="98"/>
  </w:num>
  <w:num w:numId="52" w16cid:durableId="174420300">
    <w:abstractNumId w:val="129"/>
  </w:num>
  <w:num w:numId="53" w16cid:durableId="308636245">
    <w:abstractNumId w:val="110"/>
  </w:num>
  <w:num w:numId="54" w16cid:durableId="1790510018">
    <w:abstractNumId w:val="38"/>
  </w:num>
  <w:num w:numId="55" w16cid:durableId="1082872911">
    <w:abstractNumId w:val="94"/>
  </w:num>
  <w:num w:numId="56" w16cid:durableId="1852333873">
    <w:abstractNumId w:val="43"/>
  </w:num>
  <w:num w:numId="57" w16cid:durableId="1517228163">
    <w:abstractNumId w:val="128"/>
  </w:num>
  <w:num w:numId="58" w16cid:durableId="385220877">
    <w:abstractNumId w:val="64"/>
  </w:num>
  <w:num w:numId="59" w16cid:durableId="299582091">
    <w:abstractNumId w:val="111"/>
  </w:num>
  <w:num w:numId="60" w16cid:durableId="2119107528">
    <w:abstractNumId w:val="68"/>
  </w:num>
  <w:num w:numId="61" w16cid:durableId="1532962832">
    <w:abstractNumId w:val="30"/>
  </w:num>
  <w:num w:numId="62" w16cid:durableId="345904519">
    <w:abstractNumId w:val="104"/>
  </w:num>
  <w:num w:numId="63" w16cid:durableId="379015609">
    <w:abstractNumId w:val="57"/>
  </w:num>
  <w:num w:numId="64" w16cid:durableId="1530223840">
    <w:abstractNumId w:val="60"/>
  </w:num>
  <w:num w:numId="65" w16cid:durableId="1091200466">
    <w:abstractNumId w:val="92"/>
  </w:num>
  <w:num w:numId="66" w16cid:durableId="433212913">
    <w:abstractNumId w:val="49"/>
  </w:num>
  <w:num w:numId="67" w16cid:durableId="1593470207">
    <w:abstractNumId w:val="36"/>
  </w:num>
  <w:num w:numId="68" w16cid:durableId="776369856">
    <w:abstractNumId w:val="132"/>
  </w:num>
  <w:num w:numId="69" w16cid:durableId="1508788855">
    <w:abstractNumId w:val="82"/>
  </w:num>
  <w:num w:numId="70" w16cid:durableId="1508133776">
    <w:abstractNumId w:val="76"/>
  </w:num>
  <w:num w:numId="71" w16cid:durableId="1708142022">
    <w:abstractNumId w:val="29"/>
  </w:num>
  <w:num w:numId="72" w16cid:durableId="824080426">
    <w:abstractNumId w:val="61"/>
  </w:num>
  <w:num w:numId="73" w16cid:durableId="1771732491">
    <w:abstractNumId w:val="25"/>
  </w:num>
  <w:num w:numId="74" w16cid:durableId="1358968877">
    <w:abstractNumId w:val="15"/>
  </w:num>
  <w:num w:numId="75" w16cid:durableId="1310942358">
    <w:abstractNumId w:val="139"/>
  </w:num>
  <w:num w:numId="76" w16cid:durableId="632056230">
    <w:abstractNumId w:val="109"/>
  </w:num>
  <w:num w:numId="77" w16cid:durableId="232930405">
    <w:abstractNumId w:val="65"/>
  </w:num>
  <w:num w:numId="78" w16cid:durableId="1504123236">
    <w:abstractNumId w:val="31"/>
  </w:num>
  <w:num w:numId="79" w16cid:durableId="1679850978">
    <w:abstractNumId w:val="4"/>
  </w:num>
  <w:num w:numId="80" w16cid:durableId="432672231">
    <w:abstractNumId w:val="81"/>
  </w:num>
  <w:num w:numId="81" w16cid:durableId="1160468386">
    <w:abstractNumId w:val="42"/>
  </w:num>
  <w:num w:numId="82" w16cid:durableId="1275481882">
    <w:abstractNumId w:val="115"/>
  </w:num>
  <w:num w:numId="83" w16cid:durableId="238059108">
    <w:abstractNumId w:val="11"/>
  </w:num>
  <w:num w:numId="84" w16cid:durableId="2130735344">
    <w:abstractNumId w:val="117"/>
  </w:num>
  <w:num w:numId="85" w16cid:durableId="512300611">
    <w:abstractNumId w:val="95"/>
  </w:num>
  <w:num w:numId="86" w16cid:durableId="2076656861">
    <w:abstractNumId w:val="28"/>
  </w:num>
  <w:num w:numId="87" w16cid:durableId="428552577">
    <w:abstractNumId w:val="118"/>
  </w:num>
  <w:num w:numId="88" w16cid:durableId="600794565">
    <w:abstractNumId w:val="21"/>
  </w:num>
  <w:num w:numId="89" w16cid:durableId="796144086">
    <w:abstractNumId w:val="137"/>
  </w:num>
  <w:num w:numId="90" w16cid:durableId="448402418">
    <w:abstractNumId w:val="125"/>
  </w:num>
  <w:num w:numId="91" w16cid:durableId="552696421">
    <w:abstractNumId w:val="136"/>
  </w:num>
  <w:num w:numId="92" w16cid:durableId="1682858401">
    <w:abstractNumId w:val="5"/>
  </w:num>
  <w:num w:numId="93" w16cid:durableId="686980177">
    <w:abstractNumId w:val="79"/>
  </w:num>
  <w:num w:numId="94" w16cid:durableId="1496724144">
    <w:abstractNumId w:val="14"/>
  </w:num>
  <w:num w:numId="95" w16cid:durableId="666858574">
    <w:abstractNumId w:val="105"/>
  </w:num>
  <w:num w:numId="96" w16cid:durableId="1335305506">
    <w:abstractNumId w:val="41"/>
  </w:num>
  <w:num w:numId="97" w16cid:durableId="1008799836">
    <w:abstractNumId w:val="88"/>
  </w:num>
  <w:num w:numId="98" w16cid:durableId="20517480">
    <w:abstractNumId w:val="124"/>
  </w:num>
  <w:num w:numId="99" w16cid:durableId="1397362014">
    <w:abstractNumId w:val="39"/>
  </w:num>
  <w:num w:numId="100" w16cid:durableId="935599347">
    <w:abstractNumId w:val="20"/>
  </w:num>
  <w:num w:numId="101" w16cid:durableId="2029521028">
    <w:abstractNumId w:val="97"/>
  </w:num>
  <w:num w:numId="102" w16cid:durableId="679352738">
    <w:abstractNumId w:val="123"/>
  </w:num>
  <w:num w:numId="103" w16cid:durableId="291133859">
    <w:abstractNumId w:val="69"/>
  </w:num>
  <w:num w:numId="104" w16cid:durableId="236592143">
    <w:abstractNumId w:val="72"/>
  </w:num>
  <w:num w:numId="105" w16cid:durableId="1275334026">
    <w:abstractNumId w:val="142"/>
  </w:num>
  <w:num w:numId="106" w16cid:durableId="443501819">
    <w:abstractNumId w:val="85"/>
  </w:num>
  <w:num w:numId="107" w16cid:durableId="868375443">
    <w:abstractNumId w:val="73"/>
  </w:num>
  <w:num w:numId="108" w16cid:durableId="582302072">
    <w:abstractNumId w:val="113"/>
  </w:num>
  <w:num w:numId="109" w16cid:durableId="2013950438">
    <w:abstractNumId w:val="48"/>
  </w:num>
  <w:num w:numId="110" w16cid:durableId="919752420">
    <w:abstractNumId w:val="1"/>
  </w:num>
  <w:num w:numId="111" w16cid:durableId="1129282236">
    <w:abstractNumId w:val="70"/>
  </w:num>
  <w:num w:numId="112" w16cid:durableId="448361215">
    <w:abstractNumId w:val="63"/>
  </w:num>
  <w:num w:numId="113" w16cid:durableId="525100545">
    <w:abstractNumId w:val="83"/>
  </w:num>
  <w:num w:numId="114" w16cid:durableId="190534503">
    <w:abstractNumId w:val="112"/>
  </w:num>
  <w:num w:numId="115" w16cid:durableId="1280643264">
    <w:abstractNumId w:val="37"/>
  </w:num>
  <w:num w:numId="116" w16cid:durableId="732895840">
    <w:abstractNumId w:val="55"/>
  </w:num>
  <w:num w:numId="117" w16cid:durableId="773088058">
    <w:abstractNumId w:val="12"/>
  </w:num>
  <w:num w:numId="118" w16cid:durableId="622811833">
    <w:abstractNumId w:val="101"/>
  </w:num>
  <w:num w:numId="119" w16cid:durableId="1561021039">
    <w:abstractNumId w:val="24"/>
  </w:num>
  <w:num w:numId="120" w16cid:durableId="253364358">
    <w:abstractNumId w:val="84"/>
  </w:num>
  <w:num w:numId="121" w16cid:durableId="646863656">
    <w:abstractNumId w:val="59"/>
  </w:num>
  <w:num w:numId="122" w16cid:durableId="796948758">
    <w:abstractNumId w:val="100"/>
  </w:num>
  <w:num w:numId="123" w16cid:durableId="1091976031">
    <w:abstractNumId w:val="67"/>
  </w:num>
  <w:num w:numId="124" w16cid:durableId="1892886091">
    <w:abstractNumId w:val="8"/>
  </w:num>
  <w:num w:numId="125" w16cid:durableId="464735735">
    <w:abstractNumId w:val="96"/>
  </w:num>
  <w:num w:numId="126" w16cid:durableId="1882936788">
    <w:abstractNumId w:val="134"/>
  </w:num>
  <w:num w:numId="127" w16cid:durableId="698043535">
    <w:abstractNumId w:val="27"/>
  </w:num>
  <w:num w:numId="128" w16cid:durableId="217669383">
    <w:abstractNumId w:val="0"/>
  </w:num>
  <w:num w:numId="129" w16cid:durableId="624653628">
    <w:abstractNumId w:val="45"/>
  </w:num>
  <w:num w:numId="130" w16cid:durableId="1307969988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 w16cid:durableId="1819615459">
    <w:abstractNumId w:val="9"/>
  </w:num>
  <w:num w:numId="132" w16cid:durableId="1470590318">
    <w:abstractNumId w:val="23"/>
  </w:num>
  <w:num w:numId="133" w16cid:durableId="2129739243">
    <w:abstractNumId w:val="121"/>
  </w:num>
  <w:num w:numId="134" w16cid:durableId="1617907324">
    <w:abstractNumId w:val="108"/>
  </w:num>
  <w:num w:numId="135" w16cid:durableId="480079865">
    <w:abstractNumId w:val="51"/>
  </w:num>
  <w:num w:numId="136" w16cid:durableId="258100937">
    <w:abstractNumId w:val="16"/>
  </w:num>
  <w:num w:numId="137" w16cid:durableId="897865267">
    <w:abstractNumId w:val="77"/>
  </w:num>
  <w:num w:numId="138" w16cid:durableId="1736123533">
    <w:abstractNumId w:val="131"/>
  </w:num>
  <w:num w:numId="139" w16cid:durableId="1813987836">
    <w:abstractNumId w:val="120"/>
  </w:num>
  <w:num w:numId="140" w16cid:durableId="1578897743">
    <w:abstractNumId w:val="86"/>
  </w:num>
  <w:num w:numId="141" w16cid:durableId="713893949">
    <w:abstractNumId w:val="46"/>
  </w:num>
  <w:num w:numId="142" w16cid:durableId="1010260353">
    <w:abstractNumId w:val="52"/>
  </w:num>
  <w:num w:numId="143" w16cid:durableId="1577327457">
    <w:abstractNumId w:val="8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6F"/>
    <w:rsid w:val="00031707"/>
    <w:rsid w:val="000362DF"/>
    <w:rsid w:val="00044E9F"/>
    <w:rsid w:val="00064A1A"/>
    <w:rsid w:val="000A7EA2"/>
    <w:rsid w:val="000B52C2"/>
    <w:rsid w:val="000B76FD"/>
    <w:rsid w:val="000F65AD"/>
    <w:rsid w:val="00117A7F"/>
    <w:rsid w:val="001311F7"/>
    <w:rsid w:val="00133FB7"/>
    <w:rsid w:val="0014016F"/>
    <w:rsid w:val="001561FD"/>
    <w:rsid w:val="00174D01"/>
    <w:rsid w:val="00185BC3"/>
    <w:rsid w:val="001951A1"/>
    <w:rsid w:val="001E1525"/>
    <w:rsid w:val="001E2665"/>
    <w:rsid w:val="001F70B8"/>
    <w:rsid w:val="0023673D"/>
    <w:rsid w:val="00240B08"/>
    <w:rsid w:val="00241F12"/>
    <w:rsid w:val="00254A5F"/>
    <w:rsid w:val="00285D6A"/>
    <w:rsid w:val="002A2894"/>
    <w:rsid w:val="002B6343"/>
    <w:rsid w:val="002C2FB7"/>
    <w:rsid w:val="002E0AB7"/>
    <w:rsid w:val="003233B7"/>
    <w:rsid w:val="00350AA1"/>
    <w:rsid w:val="00370827"/>
    <w:rsid w:val="003742B5"/>
    <w:rsid w:val="00374D6F"/>
    <w:rsid w:val="003755DA"/>
    <w:rsid w:val="00384764"/>
    <w:rsid w:val="00391E2C"/>
    <w:rsid w:val="003A0089"/>
    <w:rsid w:val="003C65C8"/>
    <w:rsid w:val="003E172C"/>
    <w:rsid w:val="003E73D5"/>
    <w:rsid w:val="00422E7B"/>
    <w:rsid w:val="004275FA"/>
    <w:rsid w:val="00486A49"/>
    <w:rsid w:val="004B1C48"/>
    <w:rsid w:val="004D0784"/>
    <w:rsid w:val="004E4F38"/>
    <w:rsid w:val="004F73C8"/>
    <w:rsid w:val="005124F2"/>
    <w:rsid w:val="00527BB2"/>
    <w:rsid w:val="00597451"/>
    <w:rsid w:val="00597975"/>
    <w:rsid w:val="005A3876"/>
    <w:rsid w:val="005C35C2"/>
    <w:rsid w:val="005F17DD"/>
    <w:rsid w:val="005F29A1"/>
    <w:rsid w:val="00601D08"/>
    <w:rsid w:val="0060355D"/>
    <w:rsid w:val="006200F6"/>
    <w:rsid w:val="006368E0"/>
    <w:rsid w:val="00663130"/>
    <w:rsid w:val="0067313C"/>
    <w:rsid w:val="006757D8"/>
    <w:rsid w:val="00680D49"/>
    <w:rsid w:val="00682B34"/>
    <w:rsid w:val="00684579"/>
    <w:rsid w:val="006920C5"/>
    <w:rsid w:val="006A2382"/>
    <w:rsid w:val="006C34A5"/>
    <w:rsid w:val="006F1CCB"/>
    <w:rsid w:val="006F3005"/>
    <w:rsid w:val="006F5342"/>
    <w:rsid w:val="00714B53"/>
    <w:rsid w:val="00716A4C"/>
    <w:rsid w:val="00723C96"/>
    <w:rsid w:val="007454BF"/>
    <w:rsid w:val="00750531"/>
    <w:rsid w:val="00751675"/>
    <w:rsid w:val="00776A0E"/>
    <w:rsid w:val="007A6426"/>
    <w:rsid w:val="007B1E09"/>
    <w:rsid w:val="007B3DD0"/>
    <w:rsid w:val="007E7765"/>
    <w:rsid w:val="008274E7"/>
    <w:rsid w:val="00847627"/>
    <w:rsid w:val="0086236B"/>
    <w:rsid w:val="008E46E1"/>
    <w:rsid w:val="008F12CB"/>
    <w:rsid w:val="008F504A"/>
    <w:rsid w:val="00917F93"/>
    <w:rsid w:val="00927580"/>
    <w:rsid w:val="0094601C"/>
    <w:rsid w:val="009601B8"/>
    <w:rsid w:val="0096091C"/>
    <w:rsid w:val="00964888"/>
    <w:rsid w:val="0098222A"/>
    <w:rsid w:val="009F20B0"/>
    <w:rsid w:val="00A0442E"/>
    <w:rsid w:val="00A3279D"/>
    <w:rsid w:val="00A56BD7"/>
    <w:rsid w:val="00A605E7"/>
    <w:rsid w:val="00A607BD"/>
    <w:rsid w:val="00A640A6"/>
    <w:rsid w:val="00A66145"/>
    <w:rsid w:val="00A929B2"/>
    <w:rsid w:val="00AA551B"/>
    <w:rsid w:val="00AF5FEC"/>
    <w:rsid w:val="00B0699C"/>
    <w:rsid w:val="00B10B03"/>
    <w:rsid w:val="00B15D84"/>
    <w:rsid w:val="00B33DD8"/>
    <w:rsid w:val="00B66C56"/>
    <w:rsid w:val="00BA25AD"/>
    <w:rsid w:val="00BD0C56"/>
    <w:rsid w:val="00C05F0B"/>
    <w:rsid w:val="00C13A1F"/>
    <w:rsid w:val="00C16AC4"/>
    <w:rsid w:val="00C54E62"/>
    <w:rsid w:val="00C6423D"/>
    <w:rsid w:val="00C67116"/>
    <w:rsid w:val="00C77DB0"/>
    <w:rsid w:val="00C876B9"/>
    <w:rsid w:val="00C9072E"/>
    <w:rsid w:val="00CD4545"/>
    <w:rsid w:val="00CD7602"/>
    <w:rsid w:val="00CF0C51"/>
    <w:rsid w:val="00D0417B"/>
    <w:rsid w:val="00D1143A"/>
    <w:rsid w:val="00D571B9"/>
    <w:rsid w:val="00D72C82"/>
    <w:rsid w:val="00E12A9B"/>
    <w:rsid w:val="00E13E43"/>
    <w:rsid w:val="00E30E67"/>
    <w:rsid w:val="00E31AD1"/>
    <w:rsid w:val="00E3347B"/>
    <w:rsid w:val="00E43301"/>
    <w:rsid w:val="00E53C51"/>
    <w:rsid w:val="00E91A2F"/>
    <w:rsid w:val="00E94D31"/>
    <w:rsid w:val="00EB6C41"/>
    <w:rsid w:val="00EE4346"/>
    <w:rsid w:val="00F06A95"/>
    <w:rsid w:val="00F27AD4"/>
    <w:rsid w:val="00F50E78"/>
    <w:rsid w:val="00F92494"/>
    <w:rsid w:val="00FB7FF1"/>
    <w:rsid w:val="00FC4965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29D86"/>
  <w15:docId w15:val="{C45921C1-978F-4171-913E-6320121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DD"/>
    <w:pPr>
      <w:spacing w:after="5" w:line="270" w:lineRule="auto"/>
      <w:ind w:left="8" w:right="380" w:hanging="8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EE4346"/>
    <w:pPr>
      <w:keepNext/>
      <w:keepLines/>
      <w:spacing w:after="0"/>
      <w:ind w:left="2479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05F0B"/>
    <w:pPr>
      <w:keepNext/>
      <w:keepLines/>
      <w:spacing w:after="11" w:line="249" w:lineRule="auto"/>
      <w:ind w:left="426" w:hanging="426"/>
      <w:outlineLvl w:val="1"/>
    </w:pPr>
    <w:rPr>
      <w:rFonts w:ascii="Times New Roman" w:eastAsia="Times New Roman" w:hAnsi="Times New Roman" w:cs="Times New Roman"/>
      <w:b/>
      <w:color w:val="000000"/>
      <w:lang w:val="sq-AL"/>
    </w:rPr>
  </w:style>
  <w:style w:type="paragraph" w:styleId="Heading3">
    <w:name w:val="heading 3"/>
    <w:next w:val="Normal"/>
    <w:link w:val="Heading3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Heading5">
    <w:name w:val="heading 5"/>
    <w:next w:val="Normal"/>
    <w:link w:val="Heading5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uiPriority w:val="9"/>
    <w:rsid w:val="00C05F0B"/>
    <w:rPr>
      <w:rFonts w:ascii="Times New Roman" w:eastAsia="Times New Roman" w:hAnsi="Times New Roman" w:cs="Times New Roman"/>
      <w:b/>
      <w:color w:val="000000"/>
      <w:lang w:val="sq-AL"/>
    </w:rPr>
  </w:style>
  <w:style w:type="character" w:customStyle="1" w:styleId="Heading1Char">
    <w:name w:val="Heading 1 Char"/>
    <w:link w:val="Heading1"/>
    <w:uiPriority w:val="9"/>
    <w:rsid w:val="00EE4346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5F17DD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F17D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4Char">
    <w:name w:val="Heading 4 Char"/>
    <w:link w:val="Heading4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5Char">
    <w:name w:val="Heading 5 Char"/>
    <w:link w:val="Heading5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sid w:val="005F17D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F17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C65C8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29A1"/>
    <w:pPr>
      <w:tabs>
        <w:tab w:val="right" w:leader="dot" w:pos="8931"/>
      </w:tabs>
      <w:spacing w:after="100"/>
      <w:ind w:left="0" w:right="-1"/>
    </w:pPr>
  </w:style>
  <w:style w:type="paragraph" w:styleId="TOC2">
    <w:name w:val="toc 2"/>
    <w:basedOn w:val="Normal"/>
    <w:next w:val="Normal"/>
    <w:autoRedefine/>
    <w:uiPriority w:val="39"/>
    <w:unhideWhenUsed/>
    <w:rsid w:val="00C05F0B"/>
    <w:pPr>
      <w:tabs>
        <w:tab w:val="left" w:pos="567"/>
        <w:tab w:val="right" w:leader="dot" w:pos="892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29A1"/>
    <w:pPr>
      <w:tabs>
        <w:tab w:val="left" w:pos="1100"/>
        <w:tab w:val="right" w:leader="dot" w:pos="9072"/>
      </w:tabs>
      <w:spacing w:after="100"/>
      <w:ind w:left="440" w:right="-1"/>
    </w:pPr>
  </w:style>
  <w:style w:type="character" w:styleId="Hyperlink">
    <w:name w:val="Hyperlink"/>
    <w:basedOn w:val="DefaultParagraphFont"/>
    <w:uiPriority w:val="99"/>
    <w:unhideWhenUsed/>
    <w:rsid w:val="003C65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7313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C90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B2"/>
    <w:rPr>
      <w:rFonts w:ascii="Times New Roman" w:eastAsia="Times New Roman" w:hAnsi="Times New Roman" w:cs="Times New Roman"/>
      <w:color w:val="000000"/>
    </w:rPr>
  </w:style>
  <w:style w:type="table" w:customStyle="1" w:styleId="1">
    <w:name w:val="1"/>
    <w:basedOn w:val="TableNormal"/>
    <w:rsid w:val="00A929B2"/>
    <w:pPr>
      <w:spacing w:before="160" w:after="0" w:line="240" w:lineRule="auto"/>
      <w:jc w:val="both"/>
    </w:pPr>
    <w:rPr>
      <w:rFonts w:ascii="Times New Roman" w:eastAsia="Times New Roman" w:hAnsi="Times New Roman" w:cs="Times New Roman"/>
      <w:b/>
      <w:color w:val="002060"/>
      <w:kern w:val="0"/>
      <w:sz w:val="20"/>
      <w:szCs w:val="20"/>
      <w:lang w:val="sq-AL"/>
    </w:rPr>
    <w:tblPr>
      <w:tblStyleRowBandSize w:val="1"/>
      <w:tblStyleColBandSize w:val="1"/>
    </w:tbl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94601C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57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1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A6426"/>
    <w:pPr>
      <w:widowControl w:val="0"/>
      <w:spacing w:after="0" w:line="240" w:lineRule="auto"/>
      <w:ind w:left="3693" w:right="0" w:firstLine="0"/>
      <w:jc w:val="left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A6426"/>
    <w:rPr>
      <w:rFonts w:ascii="Times New Roman" w:eastAsia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61FD"/>
    <w:rPr>
      <w:i/>
      <w:iCs/>
    </w:rPr>
  </w:style>
  <w:style w:type="paragraph" w:customStyle="1" w:styleId="Default">
    <w:name w:val="Default"/>
    <w:rsid w:val="00714B5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:sz w:val="24"/>
      <w:szCs w:val="24"/>
    </w:rPr>
  </w:style>
  <w:style w:type="paragraph" w:customStyle="1" w:styleId="References">
    <w:name w:val="References"/>
    <w:basedOn w:val="Normal"/>
    <w:uiPriority w:val="99"/>
    <w:qFormat/>
    <w:rsid w:val="00714B53"/>
    <w:pPr>
      <w:numPr>
        <w:numId w:val="134"/>
      </w:numPr>
      <w:tabs>
        <w:tab w:val="left" w:pos="454"/>
      </w:tabs>
      <w:autoSpaceDE w:val="0"/>
      <w:autoSpaceDN w:val="0"/>
      <w:adjustRightInd w:val="0"/>
      <w:spacing w:after="0" w:line="240" w:lineRule="auto"/>
      <w:ind w:right="0"/>
      <w:jc w:val="left"/>
    </w:pPr>
    <w:rPr>
      <w:rFonts w:eastAsia="MS Mincho"/>
      <w:iCs/>
      <w:color w:val="auto"/>
      <w:kern w:val="0"/>
      <w:szCs w:val="20"/>
      <w:lang w:eastAsia="hr-HR"/>
    </w:rPr>
  </w:style>
  <w:style w:type="table" w:styleId="TableGrid0">
    <w:name w:val="Table Grid"/>
    <w:basedOn w:val="TableNormal"/>
    <w:uiPriority w:val="39"/>
    <w:rsid w:val="0018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1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10D1-DFF2-4F56-859C-CC707C7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RVV_Shqip_MSC_Komunikacion rrugor_Re-accreditation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RVV_Shqip_MSC_Komunikacion rrugor_Re-accreditation</dc:title>
  <dc:creator>GH</dc:creator>
  <cp:lastModifiedBy>Ramadan Duraku</cp:lastModifiedBy>
  <cp:revision>2</cp:revision>
  <dcterms:created xsi:type="dcterms:W3CDTF">2024-12-03T14:28:00Z</dcterms:created>
  <dcterms:modified xsi:type="dcterms:W3CDTF">2024-12-03T14:28:00Z</dcterms:modified>
</cp:coreProperties>
</file>